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27" w:rsidRPr="000A3494" w:rsidRDefault="0054551D" w:rsidP="0054551D">
      <w:pPr>
        <w:jc w:val="center"/>
        <w:rPr>
          <w:b/>
        </w:rPr>
      </w:pPr>
      <w:r w:rsidRPr="000A3494">
        <w:rPr>
          <w:b/>
        </w:rPr>
        <w:t>Тест – (3 четверть) – стр.328</w:t>
      </w:r>
    </w:p>
    <w:p w:rsidR="0054551D" w:rsidRPr="000A3494" w:rsidRDefault="0054551D" w:rsidP="0054551D">
      <w:pPr>
        <w:rPr>
          <w:b/>
        </w:rPr>
      </w:pPr>
      <w:r w:rsidRPr="000A3494">
        <w:rPr>
          <w:b/>
        </w:rPr>
        <w:t>1 вариант.</w:t>
      </w:r>
    </w:p>
    <w:p w:rsidR="0054551D" w:rsidRPr="000A3494" w:rsidRDefault="0054551D" w:rsidP="0054551D">
      <w:pPr>
        <w:pStyle w:val="a3"/>
        <w:numPr>
          <w:ilvl w:val="0"/>
          <w:numId w:val="1"/>
        </w:numPr>
        <w:ind w:left="-142" w:firstLine="0"/>
        <w:rPr>
          <w:b/>
        </w:rPr>
      </w:pPr>
      <w:r w:rsidRPr="000A3494">
        <w:rPr>
          <w:b/>
        </w:rPr>
        <w:t>Отметь жанры произведений Л.Н. Толстого.</w:t>
      </w:r>
    </w:p>
    <w:p w:rsidR="0054551D" w:rsidRDefault="0054551D" w:rsidP="0054551D">
      <w:pPr>
        <w:pStyle w:val="a3"/>
        <w:ind w:left="-142"/>
      </w:pPr>
      <w:r>
        <w:t>- сказка                        - стихотворение</w:t>
      </w:r>
    </w:p>
    <w:p w:rsidR="0054551D" w:rsidRDefault="0054551D" w:rsidP="0054551D">
      <w:pPr>
        <w:pStyle w:val="a3"/>
        <w:tabs>
          <w:tab w:val="left" w:pos="1290"/>
        </w:tabs>
        <w:ind w:left="-142"/>
      </w:pPr>
      <w:r>
        <w:t>- рассказ</w:t>
      </w:r>
      <w:r>
        <w:tab/>
        <w:t xml:space="preserve">         - быль</w:t>
      </w:r>
    </w:p>
    <w:p w:rsidR="0054551D" w:rsidRDefault="0054551D" w:rsidP="0054551D">
      <w:pPr>
        <w:pStyle w:val="a3"/>
        <w:ind w:left="-142"/>
      </w:pPr>
      <w:r>
        <w:t>- басня</w:t>
      </w:r>
    </w:p>
    <w:p w:rsidR="0054551D" w:rsidRPr="000A3494" w:rsidRDefault="0054551D" w:rsidP="0054551D">
      <w:pPr>
        <w:pStyle w:val="a3"/>
        <w:ind w:left="-142"/>
        <w:rPr>
          <w:b/>
        </w:rPr>
      </w:pPr>
      <w:r w:rsidRPr="000A3494">
        <w:rPr>
          <w:b/>
        </w:rPr>
        <w:t>2. Отметь фамилию поэта.</w:t>
      </w:r>
    </w:p>
    <w:p w:rsidR="0054551D" w:rsidRDefault="0054551D" w:rsidP="0054551D">
      <w:pPr>
        <w:pStyle w:val="a3"/>
        <w:ind w:left="-142"/>
      </w:pPr>
      <w:r>
        <w:t>- А.П. Чехов                       - А.П. Платонов</w:t>
      </w:r>
    </w:p>
    <w:p w:rsidR="0054551D" w:rsidRDefault="0054551D" w:rsidP="0054551D">
      <w:pPr>
        <w:pStyle w:val="a3"/>
        <w:ind w:left="-142"/>
      </w:pPr>
      <w:r>
        <w:t>- Л.Н. Толстой                  - Д.М. Мамин - Сибиряк</w:t>
      </w:r>
    </w:p>
    <w:p w:rsidR="0054551D" w:rsidRDefault="0054551D" w:rsidP="0054551D">
      <w:pPr>
        <w:pStyle w:val="a3"/>
        <w:ind w:left="-142"/>
      </w:pPr>
      <w:r>
        <w:t>- И.А. Бунин</w:t>
      </w:r>
    </w:p>
    <w:p w:rsidR="0054551D" w:rsidRPr="000A3494" w:rsidRDefault="0054551D" w:rsidP="0054551D">
      <w:pPr>
        <w:pStyle w:val="a3"/>
        <w:ind w:left="-142"/>
        <w:rPr>
          <w:b/>
        </w:rPr>
      </w:pPr>
      <w:r w:rsidRPr="000A3494">
        <w:rPr>
          <w:b/>
        </w:rPr>
        <w:t>3. Отметь слово, которым можно дополнить предложение.</w:t>
      </w:r>
    </w:p>
    <w:p w:rsidR="0054551D" w:rsidRDefault="0054551D" w:rsidP="0054551D">
      <w:pPr>
        <w:pStyle w:val="a3"/>
        <w:ind w:left="-142"/>
      </w:pPr>
      <w:r>
        <w:t>И.А. Бунин,  А.А. Блок, С.А. Есенин,  К.Д. Бальмонт – русские …………</w:t>
      </w:r>
    </w:p>
    <w:p w:rsidR="0054551D" w:rsidRDefault="0054551D" w:rsidP="0054551D">
      <w:pPr>
        <w:pStyle w:val="a3"/>
        <w:ind w:left="-142"/>
      </w:pPr>
      <w:r>
        <w:t>- летописцы              - баснописцы</w:t>
      </w:r>
    </w:p>
    <w:p w:rsidR="0054551D" w:rsidRDefault="0054551D" w:rsidP="0054551D">
      <w:pPr>
        <w:pStyle w:val="a3"/>
        <w:ind w:left="-142"/>
      </w:pPr>
      <w:r>
        <w:t>- поэты                    - сказатели</w:t>
      </w:r>
    </w:p>
    <w:p w:rsidR="0054551D" w:rsidRPr="000A3494" w:rsidRDefault="0054551D" w:rsidP="0054551D">
      <w:pPr>
        <w:pStyle w:val="a3"/>
        <w:ind w:left="-142"/>
        <w:rPr>
          <w:b/>
        </w:rPr>
      </w:pPr>
      <w:r w:rsidRPr="000A3494">
        <w:rPr>
          <w:b/>
        </w:rPr>
        <w:t>4. Отметь имя и отчество Бунина.</w:t>
      </w:r>
    </w:p>
    <w:p w:rsidR="0054551D" w:rsidRDefault="0054551D" w:rsidP="0054551D">
      <w:pPr>
        <w:pStyle w:val="a3"/>
        <w:ind w:left="-142"/>
      </w:pPr>
      <w:r>
        <w:t>- Александр Александрович</w:t>
      </w:r>
      <w:r w:rsidR="00E9748A">
        <w:t xml:space="preserve">                  - Иван Александрович</w:t>
      </w:r>
    </w:p>
    <w:p w:rsidR="0054551D" w:rsidRDefault="0054551D" w:rsidP="0054551D">
      <w:pPr>
        <w:pStyle w:val="a3"/>
        <w:ind w:left="-142"/>
      </w:pPr>
      <w:r>
        <w:t>- Сергей Александрович</w:t>
      </w:r>
      <w:r w:rsidR="00E9748A">
        <w:t xml:space="preserve">                         - Самуил Яковлевич</w:t>
      </w:r>
    </w:p>
    <w:p w:rsidR="0054551D" w:rsidRDefault="0054551D" w:rsidP="0054551D">
      <w:pPr>
        <w:pStyle w:val="a3"/>
        <w:ind w:left="-142"/>
      </w:pPr>
      <w:r>
        <w:t>- А</w:t>
      </w:r>
      <w:r w:rsidR="00E9748A">
        <w:t>лександр Сергеевич</w:t>
      </w:r>
    </w:p>
    <w:p w:rsidR="0054551D" w:rsidRPr="000A3494" w:rsidRDefault="00E9748A" w:rsidP="0054551D">
      <w:pPr>
        <w:pStyle w:val="a3"/>
        <w:ind w:left="-142"/>
        <w:rPr>
          <w:b/>
        </w:rPr>
      </w:pPr>
      <w:r w:rsidRPr="000A3494">
        <w:rPr>
          <w:b/>
        </w:rPr>
        <w:t>5. Отметь лишнюю фамилию в ряду других.</w:t>
      </w:r>
    </w:p>
    <w:p w:rsidR="00E9748A" w:rsidRDefault="00E9748A" w:rsidP="0054551D">
      <w:pPr>
        <w:pStyle w:val="a3"/>
        <w:ind w:left="-142"/>
      </w:pPr>
      <w:r>
        <w:t>- И.А. Бунин               - Н.А.Некрасов</w:t>
      </w:r>
    </w:p>
    <w:p w:rsidR="00E9748A" w:rsidRDefault="00E9748A" w:rsidP="0054551D">
      <w:pPr>
        <w:pStyle w:val="a3"/>
        <w:ind w:left="-142"/>
      </w:pPr>
      <w:r>
        <w:t>- А.А. Блок                 - Ш. Перро</w:t>
      </w:r>
    </w:p>
    <w:p w:rsidR="00E9748A" w:rsidRDefault="00E9748A" w:rsidP="0054551D">
      <w:pPr>
        <w:pStyle w:val="a3"/>
        <w:ind w:left="-142"/>
      </w:pPr>
      <w:r>
        <w:t>- Л.Н. Толстой</w:t>
      </w:r>
    </w:p>
    <w:p w:rsidR="00E9748A" w:rsidRPr="000A3494" w:rsidRDefault="00E9748A" w:rsidP="0054551D">
      <w:pPr>
        <w:pStyle w:val="a3"/>
        <w:ind w:left="-142"/>
        <w:rPr>
          <w:b/>
        </w:rPr>
      </w:pPr>
      <w:r w:rsidRPr="000A3494">
        <w:rPr>
          <w:b/>
        </w:rPr>
        <w:t>6. Кто автор рассказа «Вертел»? Отметь ответ.</w:t>
      </w:r>
    </w:p>
    <w:p w:rsidR="00E9748A" w:rsidRDefault="00E9748A" w:rsidP="0054551D">
      <w:pPr>
        <w:pStyle w:val="a3"/>
        <w:ind w:left="-142"/>
      </w:pPr>
      <w:r>
        <w:t>- Л.Н. Толстой                                             - В.М. Гаршин</w:t>
      </w:r>
    </w:p>
    <w:p w:rsidR="00E9748A" w:rsidRDefault="00E9748A" w:rsidP="0054551D">
      <w:pPr>
        <w:pStyle w:val="a3"/>
        <w:ind w:left="-142"/>
      </w:pPr>
      <w:r>
        <w:t>- Д.Н. Мамин – Сибиряк                            - А.П. Чехов</w:t>
      </w:r>
    </w:p>
    <w:p w:rsidR="00E9748A" w:rsidRDefault="00E9748A" w:rsidP="0054551D">
      <w:pPr>
        <w:pStyle w:val="a3"/>
        <w:ind w:left="-142"/>
      </w:pPr>
      <w:r>
        <w:t>- К.М. Станюкович</w:t>
      </w:r>
    </w:p>
    <w:p w:rsidR="00E9748A" w:rsidRPr="000A3494" w:rsidRDefault="00E9748A" w:rsidP="0054551D">
      <w:pPr>
        <w:pStyle w:val="a3"/>
        <w:ind w:left="-142"/>
        <w:rPr>
          <w:b/>
        </w:rPr>
      </w:pPr>
      <w:r w:rsidRPr="000A3494">
        <w:rPr>
          <w:b/>
        </w:rPr>
        <w:t>7. Допиши одно  слово в ряд других.</w:t>
      </w:r>
    </w:p>
    <w:p w:rsidR="00E9748A" w:rsidRDefault="00E9748A" w:rsidP="0054551D">
      <w:pPr>
        <w:pStyle w:val="a3"/>
        <w:ind w:left="-142"/>
      </w:pPr>
      <w:r>
        <w:t>Обложка, заголовок,  титульный лист, иллюстрация, _______________________________________</w:t>
      </w:r>
    </w:p>
    <w:p w:rsidR="00E9748A" w:rsidRPr="000A3494" w:rsidRDefault="00E9748A" w:rsidP="0054551D">
      <w:pPr>
        <w:pStyle w:val="a3"/>
        <w:ind w:left="-142"/>
        <w:rPr>
          <w:b/>
        </w:rPr>
      </w:pPr>
      <w:r w:rsidRPr="000A3494">
        <w:rPr>
          <w:b/>
        </w:rPr>
        <w:t>8. Кто автор стихотворения «Золотая рыбка»? Отметь ответ.</w:t>
      </w:r>
    </w:p>
    <w:p w:rsidR="00E9748A" w:rsidRDefault="00E9748A" w:rsidP="0054551D">
      <w:pPr>
        <w:pStyle w:val="a3"/>
        <w:ind w:left="-142"/>
      </w:pPr>
      <w:r>
        <w:t>- С.А.</w:t>
      </w:r>
      <w:r w:rsidR="000A3494">
        <w:t xml:space="preserve"> Есенин                      - И.А. Бунин</w:t>
      </w:r>
    </w:p>
    <w:p w:rsidR="000A3494" w:rsidRDefault="000A3494" w:rsidP="0054551D">
      <w:pPr>
        <w:pStyle w:val="a3"/>
        <w:ind w:left="-142"/>
      </w:pPr>
      <w:r>
        <w:t>- А.А. Блок                          - К.Д. Бальмонт</w:t>
      </w:r>
    </w:p>
    <w:p w:rsidR="000A3494" w:rsidRDefault="000A3494" w:rsidP="0054551D">
      <w:pPr>
        <w:pStyle w:val="a3"/>
        <w:ind w:left="-142"/>
      </w:pPr>
      <w:r>
        <w:t>- Н.А. Некрасов</w:t>
      </w:r>
    </w:p>
    <w:p w:rsidR="000A3494" w:rsidRPr="000A3494" w:rsidRDefault="000A3494" w:rsidP="0054551D">
      <w:pPr>
        <w:pStyle w:val="a3"/>
        <w:ind w:left="-142"/>
        <w:rPr>
          <w:b/>
        </w:rPr>
      </w:pPr>
      <w:r w:rsidRPr="000A3494">
        <w:rPr>
          <w:b/>
        </w:rPr>
        <w:t>9. Отметь заголовки произведений С.Я. Маршака.</w:t>
      </w:r>
    </w:p>
    <w:p w:rsidR="000A3494" w:rsidRDefault="000A3494" w:rsidP="0054551D">
      <w:pPr>
        <w:pStyle w:val="a3"/>
        <w:ind w:left="-142"/>
      </w:pPr>
      <w:r>
        <w:t>- «Зеленая застава»              - «Детство»</w:t>
      </w:r>
    </w:p>
    <w:p w:rsidR="000A3494" w:rsidRDefault="000A3494" w:rsidP="0054551D">
      <w:pPr>
        <w:pStyle w:val="a3"/>
        <w:ind w:left="-142"/>
      </w:pPr>
      <w:r>
        <w:t>- «Подснежник»                    - «Словарь»</w:t>
      </w:r>
    </w:p>
    <w:p w:rsidR="000A3494" w:rsidRDefault="000A3494" w:rsidP="0054551D">
      <w:pPr>
        <w:pStyle w:val="a3"/>
        <w:ind w:left="-142"/>
      </w:pPr>
      <w:r>
        <w:t>- «Снежинка»</w:t>
      </w:r>
    </w:p>
    <w:p w:rsidR="000A3494" w:rsidRDefault="000A3494" w:rsidP="0054551D">
      <w:pPr>
        <w:pStyle w:val="a3"/>
        <w:ind w:left="-142"/>
      </w:pPr>
    </w:p>
    <w:p w:rsidR="000A3494" w:rsidRDefault="000A3494" w:rsidP="0054551D">
      <w:pPr>
        <w:pStyle w:val="a3"/>
        <w:ind w:left="-142"/>
      </w:pPr>
    </w:p>
    <w:p w:rsidR="000A3494" w:rsidRDefault="000A3494" w:rsidP="0054551D">
      <w:pPr>
        <w:pStyle w:val="a3"/>
        <w:ind w:left="-142"/>
      </w:pPr>
    </w:p>
    <w:p w:rsidR="000A3494" w:rsidRDefault="000A3494" w:rsidP="0054551D">
      <w:pPr>
        <w:pStyle w:val="a3"/>
        <w:ind w:left="-142"/>
      </w:pPr>
    </w:p>
    <w:p w:rsidR="000A3494" w:rsidRDefault="000A3494" w:rsidP="0054551D">
      <w:pPr>
        <w:pStyle w:val="a3"/>
        <w:ind w:left="-142"/>
      </w:pPr>
    </w:p>
    <w:p w:rsidR="000A3494" w:rsidRDefault="000A3494" w:rsidP="0054551D">
      <w:pPr>
        <w:pStyle w:val="a3"/>
        <w:ind w:left="-142"/>
      </w:pPr>
    </w:p>
    <w:p w:rsidR="000A3494" w:rsidRDefault="000A3494" w:rsidP="0054551D">
      <w:pPr>
        <w:pStyle w:val="a3"/>
        <w:ind w:left="-142"/>
      </w:pPr>
    </w:p>
    <w:p w:rsidR="000A3494" w:rsidRDefault="000A3494" w:rsidP="0054551D">
      <w:pPr>
        <w:pStyle w:val="a3"/>
        <w:ind w:left="-142"/>
      </w:pPr>
    </w:p>
    <w:p w:rsidR="000A3494" w:rsidRDefault="000A3494" w:rsidP="0054551D">
      <w:pPr>
        <w:pStyle w:val="a3"/>
        <w:ind w:left="-142"/>
      </w:pPr>
    </w:p>
    <w:p w:rsidR="000A3494" w:rsidRDefault="000A3494" w:rsidP="0054551D">
      <w:pPr>
        <w:pStyle w:val="a3"/>
        <w:ind w:left="-142"/>
      </w:pPr>
    </w:p>
    <w:p w:rsidR="000A3494" w:rsidRPr="000A3494" w:rsidRDefault="000A3494" w:rsidP="000A3494">
      <w:pPr>
        <w:jc w:val="center"/>
        <w:rPr>
          <w:b/>
        </w:rPr>
      </w:pPr>
      <w:r w:rsidRPr="000A3494">
        <w:rPr>
          <w:b/>
        </w:rPr>
        <w:lastRenderedPageBreak/>
        <w:t>Тест – (3 четверть) – стр.328</w:t>
      </w:r>
    </w:p>
    <w:p w:rsidR="000A3494" w:rsidRPr="000A3494" w:rsidRDefault="000A3494" w:rsidP="000A3494">
      <w:pPr>
        <w:pStyle w:val="a3"/>
        <w:numPr>
          <w:ilvl w:val="0"/>
          <w:numId w:val="2"/>
        </w:numPr>
        <w:rPr>
          <w:b/>
        </w:rPr>
      </w:pPr>
      <w:r w:rsidRPr="000A3494">
        <w:rPr>
          <w:b/>
        </w:rPr>
        <w:t>вариант.</w:t>
      </w:r>
    </w:p>
    <w:p w:rsidR="000A3494" w:rsidRPr="000A3494" w:rsidRDefault="000A3494" w:rsidP="000A3494">
      <w:pPr>
        <w:rPr>
          <w:b/>
        </w:rPr>
      </w:pPr>
      <w:r>
        <w:rPr>
          <w:b/>
        </w:rPr>
        <w:t xml:space="preserve">1. </w:t>
      </w:r>
      <w:r w:rsidRPr="000A3494">
        <w:rPr>
          <w:b/>
        </w:rPr>
        <w:t xml:space="preserve">Отметь жанры произведений </w:t>
      </w:r>
      <w:r>
        <w:rPr>
          <w:b/>
        </w:rPr>
        <w:t>С.Я. Маршака</w:t>
      </w:r>
      <w:r w:rsidRPr="000A3494">
        <w:rPr>
          <w:b/>
        </w:rPr>
        <w:t>.</w:t>
      </w:r>
    </w:p>
    <w:p w:rsidR="000A3494" w:rsidRDefault="000A3494" w:rsidP="000A3494">
      <w:pPr>
        <w:pStyle w:val="a3"/>
        <w:ind w:left="-142"/>
      </w:pPr>
      <w:r>
        <w:t>- сказка                        - стихотворение</w:t>
      </w:r>
    </w:p>
    <w:p w:rsidR="000A3494" w:rsidRDefault="000A3494" w:rsidP="000A3494">
      <w:pPr>
        <w:pStyle w:val="a3"/>
        <w:tabs>
          <w:tab w:val="left" w:pos="1290"/>
        </w:tabs>
        <w:ind w:left="-142"/>
      </w:pPr>
      <w:r>
        <w:t>- рассказ</w:t>
      </w:r>
      <w:r>
        <w:tab/>
        <w:t xml:space="preserve">         - былина</w:t>
      </w:r>
    </w:p>
    <w:p w:rsidR="000A3494" w:rsidRDefault="000A3494" w:rsidP="000A3494">
      <w:pPr>
        <w:pStyle w:val="a3"/>
        <w:ind w:left="-142"/>
      </w:pPr>
      <w:r>
        <w:t>- басня</w:t>
      </w:r>
    </w:p>
    <w:p w:rsidR="000A3494" w:rsidRPr="000A3494" w:rsidRDefault="000A3494" w:rsidP="000A3494">
      <w:pPr>
        <w:pStyle w:val="a3"/>
        <w:ind w:left="-142"/>
        <w:rPr>
          <w:b/>
        </w:rPr>
      </w:pPr>
      <w:r w:rsidRPr="000A3494">
        <w:rPr>
          <w:b/>
        </w:rPr>
        <w:t xml:space="preserve">2. Отметь </w:t>
      </w:r>
      <w:r>
        <w:rPr>
          <w:b/>
        </w:rPr>
        <w:t>заголовки произведений В.В. Вересаева</w:t>
      </w:r>
    </w:p>
    <w:p w:rsidR="000A3494" w:rsidRDefault="000A3494" w:rsidP="000A3494">
      <w:pPr>
        <w:pStyle w:val="a3"/>
        <w:ind w:left="-142"/>
      </w:pPr>
      <w:r>
        <w:t>- «Россия»                       - «Листопад»</w:t>
      </w:r>
    </w:p>
    <w:p w:rsidR="000A3494" w:rsidRDefault="000A3494" w:rsidP="000A3494">
      <w:pPr>
        <w:pStyle w:val="a3"/>
        <w:ind w:left="-142"/>
      </w:pPr>
      <w:r>
        <w:t>- «Легенда»                  - «Звезда»</w:t>
      </w:r>
    </w:p>
    <w:p w:rsidR="000A3494" w:rsidRDefault="000A3494" w:rsidP="000A3494">
      <w:pPr>
        <w:pStyle w:val="a3"/>
        <w:ind w:left="-142"/>
      </w:pPr>
      <w:r>
        <w:t>- «Детство»</w:t>
      </w:r>
    </w:p>
    <w:p w:rsidR="000A3494" w:rsidRPr="000A3494" w:rsidRDefault="000A3494" w:rsidP="000A3494">
      <w:pPr>
        <w:pStyle w:val="a3"/>
        <w:ind w:left="-142"/>
        <w:rPr>
          <w:b/>
        </w:rPr>
      </w:pPr>
      <w:r w:rsidRPr="000A3494">
        <w:rPr>
          <w:b/>
        </w:rPr>
        <w:t xml:space="preserve">3. </w:t>
      </w:r>
      <w:r>
        <w:rPr>
          <w:b/>
        </w:rPr>
        <w:t>Допиши предложение.</w:t>
      </w:r>
    </w:p>
    <w:p w:rsidR="000A3494" w:rsidRDefault="000A3494" w:rsidP="000A3494">
      <w:pPr>
        <w:pStyle w:val="a3"/>
        <w:ind w:left="-142"/>
      </w:pPr>
      <w:proofErr w:type="spellStart"/>
      <w:r>
        <w:t>Адеил</w:t>
      </w:r>
      <w:proofErr w:type="spellEnd"/>
      <w:r>
        <w:t xml:space="preserve"> – герой ___________________________________________________________</w:t>
      </w:r>
    </w:p>
    <w:p w:rsidR="000A3494" w:rsidRDefault="000A3494" w:rsidP="000A3494">
      <w:pPr>
        <w:pStyle w:val="a3"/>
        <w:ind w:left="-142"/>
      </w:pPr>
    </w:p>
    <w:p w:rsidR="000A3494" w:rsidRPr="000A3494" w:rsidRDefault="000A3494" w:rsidP="000A3494">
      <w:pPr>
        <w:pStyle w:val="a3"/>
        <w:ind w:left="-142"/>
        <w:rPr>
          <w:b/>
        </w:rPr>
      </w:pPr>
      <w:r w:rsidRPr="000A3494">
        <w:rPr>
          <w:b/>
        </w:rPr>
        <w:t xml:space="preserve">4. Отметь </w:t>
      </w:r>
      <w:r>
        <w:rPr>
          <w:b/>
        </w:rPr>
        <w:t>лишнее слово.</w:t>
      </w:r>
    </w:p>
    <w:p w:rsidR="000A3494" w:rsidRDefault="000A3494" w:rsidP="000A3494">
      <w:pPr>
        <w:pStyle w:val="a3"/>
        <w:ind w:left="-142"/>
      </w:pPr>
      <w:r>
        <w:t>- рассказ                        - былина</w:t>
      </w:r>
    </w:p>
    <w:p w:rsidR="000A3494" w:rsidRDefault="000A3494" w:rsidP="000A3494">
      <w:pPr>
        <w:pStyle w:val="a3"/>
        <w:ind w:left="-142"/>
      </w:pPr>
      <w:r>
        <w:t>- сказка                         - переплет</w:t>
      </w:r>
    </w:p>
    <w:p w:rsidR="000A3494" w:rsidRDefault="000A3494" w:rsidP="000A3494">
      <w:pPr>
        <w:pStyle w:val="a3"/>
        <w:ind w:left="-142"/>
      </w:pPr>
      <w:r>
        <w:t>- легенда</w:t>
      </w:r>
    </w:p>
    <w:p w:rsidR="000A3494" w:rsidRPr="000A3494" w:rsidRDefault="000A3494" w:rsidP="000A3494">
      <w:pPr>
        <w:pStyle w:val="a3"/>
        <w:ind w:left="-142"/>
        <w:rPr>
          <w:b/>
        </w:rPr>
      </w:pPr>
      <w:r w:rsidRPr="000A3494">
        <w:rPr>
          <w:b/>
        </w:rPr>
        <w:t xml:space="preserve">5. </w:t>
      </w:r>
      <w:r>
        <w:rPr>
          <w:b/>
        </w:rPr>
        <w:t>Кто автор восточной сказки «Звезда» Отметь ответ.</w:t>
      </w:r>
    </w:p>
    <w:p w:rsidR="000A3494" w:rsidRDefault="000A3494" w:rsidP="000A3494">
      <w:pPr>
        <w:pStyle w:val="a3"/>
        <w:ind w:left="-142"/>
      </w:pPr>
      <w:r>
        <w:t xml:space="preserve">- </w:t>
      </w:r>
      <w:r w:rsidR="00B04A62">
        <w:t>М.Ю. Лермонтов</w:t>
      </w:r>
      <w:r>
        <w:t xml:space="preserve">               - </w:t>
      </w:r>
      <w:r w:rsidR="00B04A62">
        <w:t xml:space="preserve">В.В. </w:t>
      </w:r>
      <w:proofErr w:type="spellStart"/>
      <w:r w:rsidR="00B04A62">
        <w:t>Вересьев</w:t>
      </w:r>
      <w:proofErr w:type="spellEnd"/>
    </w:p>
    <w:p w:rsidR="000A3494" w:rsidRDefault="000A3494" w:rsidP="000A3494">
      <w:pPr>
        <w:pStyle w:val="a3"/>
        <w:ind w:left="-142"/>
      </w:pPr>
      <w:r>
        <w:t xml:space="preserve">- А.А. Блок               </w:t>
      </w:r>
      <w:r w:rsidR="00B04A62">
        <w:t xml:space="preserve">               </w:t>
      </w:r>
      <w:r>
        <w:t xml:space="preserve">  - </w:t>
      </w:r>
      <w:r w:rsidR="00B04A62">
        <w:t>А.П. Чехов</w:t>
      </w:r>
    </w:p>
    <w:p w:rsidR="000A3494" w:rsidRDefault="000A3494" w:rsidP="000A3494">
      <w:pPr>
        <w:pStyle w:val="a3"/>
        <w:ind w:left="-142"/>
      </w:pPr>
      <w:r>
        <w:t xml:space="preserve">- </w:t>
      </w:r>
      <w:r w:rsidR="00B04A62">
        <w:t>К.Д. Бальмонт</w:t>
      </w:r>
    </w:p>
    <w:p w:rsidR="000A3494" w:rsidRDefault="000A3494" w:rsidP="000A3494">
      <w:pPr>
        <w:pStyle w:val="a3"/>
        <w:ind w:left="-142"/>
        <w:rPr>
          <w:b/>
        </w:rPr>
      </w:pPr>
      <w:r w:rsidRPr="000A3494">
        <w:rPr>
          <w:b/>
        </w:rPr>
        <w:t xml:space="preserve">6. </w:t>
      </w:r>
      <w:r w:rsidR="00B04A62">
        <w:rPr>
          <w:b/>
        </w:rPr>
        <w:t>Закончи предложение, отметив ответ.</w:t>
      </w:r>
    </w:p>
    <w:p w:rsidR="00B04A62" w:rsidRPr="00B04A62" w:rsidRDefault="00B04A62" w:rsidP="000A3494">
      <w:pPr>
        <w:pStyle w:val="a3"/>
        <w:ind w:left="-142"/>
      </w:pPr>
      <w:r w:rsidRPr="00B04A62">
        <w:t>Б</w:t>
      </w:r>
      <w:r>
        <w:t>унина зовут Иван Алексеевич, а Платонова - ………</w:t>
      </w:r>
    </w:p>
    <w:p w:rsidR="000A3494" w:rsidRDefault="000A3494" w:rsidP="000A3494">
      <w:pPr>
        <w:pStyle w:val="a3"/>
        <w:ind w:left="-142"/>
      </w:pPr>
      <w:r>
        <w:t xml:space="preserve">- </w:t>
      </w:r>
      <w:r w:rsidR="00B04A62">
        <w:t>Иван Сергеевич</w:t>
      </w:r>
      <w:r>
        <w:t xml:space="preserve">                                             - </w:t>
      </w:r>
      <w:r w:rsidR="00B04A62">
        <w:t xml:space="preserve">Дмитрий </w:t>
      </w:r>
      <w:proofErr w:type="spellStart"/>
      <w:r w:rsidR="00B04A62">
        <w:t>Наркисович</w:t>
      </w:r>
      <w:proofErr w:type="spellEnd"/>
    </w:p>
    <w:p w:rsidR="000A3494" w:rsidRDefault="000A3494" w:rsidP="000A3494">
      <w:pPr>
        <w:pStyle w:val="a3"/>
        <w:ind w:left="-142"/>
      </w:pPr>
      <w:r>
        <w:t xml:space="preserve">- </w:t>
      </w:r>
      <w:r w:rsidR="00B04A62">
        <w:t xml:space="preserve">Антон Павлович                                           </w:t>
      </w:r>
      <w:r>
        <w:t xml:space="preserve">- </w:t>
      </w:r>
      <w:r w:rsidR="00B04A62">
        <w:t>Андрей Платонович</w:t>
      </w:r>
    </w:p>
    <w:p w:rsidR="000A3494" w:rsidRDefault="000A3494" w:rsidP="000A3494">
      <w:pPr>
        <w:pStyle w:val="a3"/>
        <w:ind w:left="-142"/>
      </w:pPr>
      <w:r>
        <w:t xml:space="preserve">- </w:t>
      </w:r>
      <w:r w:rsidR="00B04A62">
        <w:t xml:space="preserve">Лев Николаевич </w:t>
      </w:r>
    </w:p>
    <w:p w:rsidR="000A3494" w:rsidRPr="000A3494" w:rsidRDefault="000A3494" w:rsidP="000A3494">
      <w:pPr>
        <w:pStyle w:val="a3"/>
        <w:ind w:left="-142"/>
        <w:rPr>
          <w:b/>
        </w:rPr>
      </w:pPr>
      <w:r w:rsidRPr="000A3494">
        <w:rPr>
          <w:b/>
        </w:rPr>
        <w:t xml:space="preserve">7. </w:t>
      </w:r>
      <w:r w:rsidR="00B04A62">
        <w:rPr>
          <w:b/>
        </w:rPr>
        <w:t>Что может помочь тебе быстро выбрать нужную книгу в библиотеке? Отметь ответы.</w:t>
      </w:r>
    </w:p>
    <w:p w:rsidR="000A3494" w:rsidRDefault="00B04A62" w:rsidP="000A3494">
      <w:pPr>
        <w:pStyle w:val="a3"/>
        <w:ind w:left="-142"/>
      </w:pPr>
      <w:r>
        <w:t xml:space="preserve">- название книги               - объем книги            </w:t>
      </w:r>
    </w:p>
    <w:p w:rsidR="00B04A62" w:rsidRDefault="00B04A62" w:rsidP="000A3494">
      <w:pPr>
        <w:pStyle w:val="a3"/>
        <w:ind w:left="-142"/>
      </w:pPr>
      <w:r>
        <w:t>- цвет обложки                  - каталог</w:t>
      </w:r>
    </w:p>
    <w:p w:rsidR="00B04A62" w:rsidRDefault="00B04A62" w:rsidP="000A3494">
      <w:pPr>
        <w:pStyle w:val="a3"/>
        <w:ind w:left="-142"/>
      </w:pPr>
      <w:r>
        <w:t>- переплет</w:t>
      </w:r>
    </w:p>
    <w:p w:rsidR="000A3494" w:rsidRPr="000A3494" w:rsidRDefault="000A3494" w:rsidP="000A3494">
      <w:pPr>
        <w:pStyle w:val="a3"/>
        <w:ind w:left="-142"/>
        <w:rPr>
          <w:b/>
        </w:rPr>
      </w:pPr>
      <w:r w:rsidRPr="000A3494">
        <w:rPr>
          <w:b/>
        </w:rPr>
        <w:t xml:space="preserve">8. </w:t>
      </w:r>
      <w:r w:rsidR="00B04A62">
        <w:rPr>
          <w:b/>
        </w:rPr>
        <w:t>Запиши одно слово в ряд  других.</w:t>
      </w:r>
    </w:p>
    <w:p w:rsidR="000A3494" w:rsidRDefault="00025E58" w:rsidP="000A3494">
      <w:pPr>
        <w:pStyle w:val="a3"/>
        <w:ind w:left="-142"/>
      </w:pPr>
      <w:r>
        <w:t>Сказка, рассказ, стихотворение, басня, ________________________________________________-</w:t>
      </w:r>
    </w:p>
    <w:p w:rsidR="000A3494" w:rsidRPr="000A3494" w:rsidRDefault="000A3494" w:rsidP="000A3494">
      <w:pPr>
        <w:pStyle w:val="a3"/>
        <w:ind w:left="-142"/>
        <w:rPr>
          <w:b/>
        </w:rPr>
      </w:pPr>
      <w:r w:rsidRPr="000A3494">
        <w:rPr>
          <w:b/>
        </w:rPr>
        <w:t xml:space="preserve">9. Отметь заголовки </w:t>
      </w:r>
      <w:r w:rsidR="00025E58">
        <w:rPr>
          <w:b/>
        </w:rPr>
        <w:t>стихотворений К.Б. Бальмонта</w:t>
      </w:r>
    </w:p>
    <w:p w:rsidR="000A3494" w:rsidRDefault="000A3494" w:rsidP="000A3494">
      <w:pPr>
        <w:pStyle w:val="a3"/>
        <w:ind w:left="-142"/>
      </w:pPr>
      <w:r>
        <w:t>- «</w:t>
      </w:r>
      <w:r w:rsidR="00025E58">
        <w:t>Россия</w:t>
      </w:r>
      <w:r>
        <w:t xml:space="preserve">»          </w:t>
      </w:r>
      <w:r w:rsidR="00025E58">
        <w:t xml:space="preserve">               </w:t>
      </w:r>
      <w:r>
        <w:t xml:space="preserve">    - «Детство»</w:t>
      </w:r>
    </w:p>
    <w:p w:rsidR="000A3494" w:rsidRDefault="000A3494" w:rsidP="000A3494">
      <w:pPr>
        <w:pStyle w:val="a3"/>
        <w:ind w:left="-142"/>
      </w:pPr>
      <w:r>
        <w:t>- «</w:t>
      </w:r>
      <w:r w:rsidR="00025E58">
        <w:t>Русский язык</w:t>
      </w:r>
      <w:r>
        <w:t>»                    - «Словарь»</w:t>
      </w:r>
    </w:p>
    <w:p w:rsidR="000A3494" w:rsidRDefault="000A3494" w:rsidP="000A3494">
      <w:pPr>
        <w:pStyle w:val="a3"/>
        <w:ind w:left="-142"/>
      </w:pPr>
      <w:r>
        <w:t>- «Снежинка»</w:t>
      </w:r>
    </w:p>
    <w:p w:rsidR="00025E58" w:rsidRDefault="00025E58" w:rsidP="000A3494">
      <w:pPr>
        <w:pStyle w:val="a3"/>
        <w:ind w:left="-142"/>
      </w:pPr>
    </w:p>
    <w:p w:rsidR="00025E58" w:rsidRDefault="00025E58" w:rsidP="000A3494">
      <w:pPr>
        <w:pStyle w:val="a3"/>
        <w:ind w:left="-142"/>
      </w:pPr>
    </w:p>
    <w:p w:rsidR="00025E58" w:rsidRDefault="00025E58" w:rsidP="000A3494">
      <w:pPr>
        <w:pStyle w:val="a3"/>
        <w:ind w:left="-142"/>
      </w:pPr>
    </w:p>
    <w:p w:rsidR="00025E58" w:rsidRDefault="00025E58" w:rsidP="000A3494">
      <w:pPr>
        <w:pStyle w:val="a3"/>
        <w:ind w:left="-142"/>
      </w:pPr>
    </w:p>
    <w:p w:rsidR="00025E58" w:rsidRDefault="00025E58" w:rsidP="000A3494">
      <w:pPr>
        <w:pStyle w:val="a3"/>
        <w:ind w:left="-142"/>
      </w:pPr>
    </w:p>
    <w:p w:rsidR="00025E58" w:rsidRDefault="00025E58" w:rsidP="000A3494">
      <w:pPr>
        <w:pStyle w:val="a3"/>
        <w:ind w:left="-142"/>
      </w:pPr>
    </w:p>
    <w:p w:rsidR="00025E58" w:rsidRDefault="00025E58" w:rsidP="000A3494">
      <w:pPr>
        <w:pStyle w:val="a3"/>
        <w:ind w:left="-142"/>
      </w:pPr>
    </w:p>
    <w:p w:rsidR="00025E58" w:rsidRDefault="00025E58" w:rsidP="000A3494">
      <w:pPr>
        <w:pStyle w:val="a3"/>
        <w:ind w:left="-142"/>
      </w:pPr>
    </w:p>
    <w:p w:rsidR="00025E58" w:rsidRDefault="00025E58" w:rsidP="000A3494">
      <w:pPr>
        <w:pStyle w:val="a3"/>
        <w:ind w:left="-142"/>
      </w:pPr>
    </w:p>
    <w:p w:rsidR="00025E58" w:rsidRPr="000A3494" w:rsidRDefault="00025E58" w:rsidP="00025E58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Pr="000A3494">
        <w:rPr>
          <w:b/>
        </w:rPr>
        <w:t xml:space="preserve">Тест– </w:t>
      </w:r>
      <w:proofErr w:type="gramStart"/>
      <w:r w:rsidRPr="000A3494">
        <w:rPr>
          <w:b/>
        </w:rPr>
        <w:t>ст</w:t>
      </w:r>
      <w:proofErr w:type="gramEnd"/>
      <w:r w:rsidRPr="000A3494">
        <w:rPr>
          <w:b/>
        </w:rPr>
        <w:t>р.3</w:t>
      </w:r>
      <w:r>
        <w:rPr>
          <w:b/>
        </w:rPr>
        <w:t>75</w:t>
      </w:r>
    </w:p>
    <w:p w:rsidR="00025E58" w:rsidRPr="00025E58" w:rsidRDefault="00025E58" w:rsidP="00025E58">
      <w:pPr>
        <w:pStyle w:val="a3"/>
        <w:numPr>
          <w:ilvl w:val="0"/>
          <w:numId w:val="3"/>
        </w:numPr>
        <w:rPr>
          <w:b/>
        </w:rPr>
      </w:pPr>
      <w:r w:rsidRPr="00025E58">
        <w:rPr>
          <w:b/>
        </w:rPr>
        <w:t>вариант.</w:t>
      </w:r>
    </w:p>
    <w:p w:rsidR="00025E58" w:rsidRPr="000A3494" w:rsidRDefault="00025E58" w:rsidP="00025E58">
      <w:pPr>
        <w:pStyle w:val="a3"/>
        <w:ind w:left="-142"/>
        <w:rPr>
          <w:b/>
        </w:rPr>
      </w:pPr>
      <w:r>
        <w:rPr>
          <w:b/>
        </w:rPr>
        <w:t xml:space="preserve">1.Отметь жанр и тему </w:t>
      </w:r>
      <w:r w:rsidRPr="000A3494">
        <w:rPr>
          <w:b/>
        </w:rPr>
        <w:t xml:space="preserve"> </w:t>
      </w:r>
      <w:r>
        <w:rPr>
          <w:b/>
        </w:rPr>
        <w:t>рассказа Н.Н. Носова «Федина задача»</w:t>
      </w:r>
      <w:r w:rsidRPr="000A3494">
        <w:rPr>
          <w:b/>
        </w:rPr>
        <w:t>.</w:t>
      </w:r>
    </w:p>
    <w:p w:rsidR="00025E58" w:rsidRDefault="00025E58" w:rsidP="00025E58">
      <w:pPr>
        <w:pStyle w:val="a3"/>
        <w:ind w:left="-142"/>
      </w:pPr>
      <w:r>
        <w:t xml:space="preserve">- </w:t>
      </w:r>
      <w:r w:rsidR="00E347C2">
        <w:t>рассказ о природе</w:t>
      </w:r>
      <w:r>
        <w:t xml:space="preserve">                     - </w:t>
      </w:r>
      <w:r w:rsidR="00E347C2">
        <w:t>рассказ о детях</w:t>
      </w:r>
    </w:p>
    <w:p w:rsidR="00025E58" w:rsidRDefault="00025E58" w:rsidP="00025E58">
      <w:pPr>
        <w:pStyle w:val="a3"/>
        <w:tabs>
          <w:tab w:val="left" w:pos="1290"/>
        </w:tabs>
        <w:ind w:left="-142"/>
      </w:pPr>
      <w:r>
        <w:t>- рассказ</w:t>
      </w:r>
      <w:r w:rsidR="00E347C2">
        <w:t xml:space="preserve"> о животных</w:t>
      </w:r>
      <w:r>
        <w:tab/>
        <w:t xml:space="preserve">      </w:t>
      </w:r>
      <w:r w:rsidR="00E347C2">
        <w:t xml:space="preserve">     </w:t>
      </w:r>
      <w:r>
        <w:t xml:space="preserve">   - </w:t>
      </w:r>
      <w:r w:rsidR="00E347C2">
        <w:t>сказка о животных</w:t>
      </w:r>
    </w:p>
    <w:p w:rsidR="00025E58" w:rsidRDefault="00025E58" w:rsidP="00025E58">
      <w:pPr>
        <w:pStyle w:val="a3"/>
        <w:ind w:left="-142"/>
      </w:pPr>
      <w:r>
        <w:t xml:space="preserve">- </w:t>
      </w:r>
      <w:r w:rsidR="00E347C2">
        <w:t>сказка о детях</w:t>
      </w:r>
    </w:p>
    <w:p w:rsidR="00025E58" w:rsidRPr="000A3494" w:rsidRDefault="00025E58" w:rsidP="00025E58">
      <w:pPr>
        <w:pStyle w:val="a3"/>
        <w:ind w:left="-142"/>
        <w:rPr>
          <w:b/>
        </w:rPr>
      </w:pPr>
      <w:r w:rsidRPr="000A3494">
        <w:rPr>
          <w:b/>
        </w:rPr>
        <w:t xml:space="preserve">2. Отметь </w:t>
      </w:r>
      <w:r w:rsidR="00E347C2">
        <w:rPr>
          <w:b/>
        </w:rPr>
        <w:t>заголовок стихотворения</w:t>
      </w:r>
    </w:p>
    <w:p w:rsidR="00025E58" w:rsidRDefault="00025E58" w:rsidP="00025E58">
      <w:pPr>
        <w:pStyle w:val="a3"/>
        <w:ind w:left="-142"/>
      </w:pPr>
      <w:r>
        <w:t xml:space="preserve">- </w:t>
      </w:r>
      <w:r w:rsidR="00E347C2">
        <w:t>«Сын полка»</w:t>
      </w:r>
      <w:r>
        <w:t xml:space="preserve">                       - </w:t>
      </w:r>
      <w:r w:rsidR="00E347C2">
        <w:t>«Звезда»</w:t>
      </w:r>
    </w:p>
    <w:p w:rsidR="00025E58" w:rsidRDefault="00025E58" w:rsidP="00025E58">
      <w:pPr>
        <w:pStyle w:val="a3"/>
        <w:ind w:left="-142"/>
      </w:pPr>
      <w:r>
        <w:t xml:space="preserve">- </w:t>
      </w:r>
      <w:r w:rsidR="00E347C2">
        <w:t>«Фея Фантаста»</w:t>
      </w:r>
      <w:r>
        <w:t xml:space="preserve">                  - </w:t>
      </w:r>
      <w:r w:rsidR="00E347C2">
        <w:t>«Двенадцать месяцев»</w:t>
      </w:r>
    </w:p>
    <w:p w:rsidR="00025E58" w:rsidRDefault="00025E58" w:rsidP="00025E58">
      <w:pPr>
        <w:pStyle w:val="a3"/>
        <w:ind w:left="-142"/>
      </w:pPr>
      <w:r>
        <w:t xml:space="preserve">- </w:t>
      </w:r>
      <w:r w:rsidR="00E347C2">
        <w:t>«Тихая моя родина»</w:t>
      </w:r>
    </w:p>
    <w:p w:rsidR="00025E58" w:rsidRPr="000A3494" w:rsidRDefault="00025E58" w:rsidP="00025E58">
      <w:pPr>
        <w:pStyle w:val="a3"/>
        <w:ind w:left="-142"/>
        <w:rPr>
          <w:b/>
        </w:rPr>
      </w:pPr>
      <w:r w:rsidRPr="000A3494">
        <w:rPr>
          <w:b/>
        </w:rPr>
        <w:t xml:space="preserve">3. </w:t>
      </w:r>
      <w:r w:rsidR="00E347C2">
        <w:rPr>
          <w:b/>
        </w:rPr>
        <w:t>Допиши предложение.</w:t>
      </w:r>
    </w:p>
    <w:p w:rsidR="00025E58" w:rsidRDefault="00E347C2" w:rsidP="00025E58">
      <w:pPr>
        <w:pStyle w:val="a3"/>
        <w:ind w:left="-142"/>
      </w:pPr>
      <w:proofErr w:type="spellStart"/>
      <w:r>
        <w:t>Адеил</w:t>
      </w:r>
      <w:proofErr w:type="spellEnd"/>
      <w:r>
        <w:t xml:space="preserve"> – герой сказки В.В. Вересаева «Звезда», а Ваня Солнцев -____________________________</w:t>
      </w:r>
    </w:p>
    <w:p w:rsidR="00025E58" w:rsidRPr="000A3494" w:rsidRDefault="00025E58" w:rsidP="00025E58">
      <w:pPr>
        <w:pStyle w:val="a3"/>
        <w:ind w:left="-142"/>
        <w:rPr>
          <w:b/>
        </w:rPr>
      </w:pPr>
      <w:r w:rsidRPr="000A3494">
        <w:rPr>
          <w:b/>
        </w:rPr>
        <w:t xml:space="preserve">4. Отметь </w:t>
      </w:r>
      <w:r w:rsidR="004E02B2">
        <w:rPr>
          <w:b/>
        </w:rPr>
        <w:t>лишнее слово.</w:t>
      </w:r>
    </w:p>
    <w:p w:rsidR="00025E58" w:rsidRDefault="00025E58" w:rsidP="00025E58">
      <w:pPr>
        <w:pStyle w:val="a3"/>
        <w:ind w:left="-142"/>
      </w:pPr>
      <w:r>
        <w:t xml:space="preserve">- </w:t>
      </w:r>
      <w:r w:rsidR="004E02B2">
        <w:t>двустишие</w:t>
      </w:r>
      <w:r>
        <w:t xml:space="preserve">                </w:t>
      </w:r>
      <w:r w:rsidR="004E02B2">
        <w:t xml:space="preserve">       </w:t>
      </w:r>
      <w:r>
        <w:t xml:space="preserve">  - </w:t>
      </w:r>
      <w:r w:rsidR="004E02B2">
        <w:t>четверостишие</w:t>
      </w:r>
    </w:p>
    <w:p w:rsidR="00025E58" w:rsidRDefault="00025E58" w:rsidP="00025E58">
      <w:pPr>
        <w:pStyle w:val="a3"/>
        <w:ind w:left="-142"/>
      </w:pPr>
      <w:r>
        <w:t xml:space="preserve">- </w:t>
      </w:r>
      <w:r w:rsidR="004E02B2">
        <w:t>пятистишие</w:t>
      </w:r>
      <w:r>
        <w:t xml:space="preserve">                         - </w:t>
      </w:r>
      <w:r w:rsidR="004E02B2">
        <w:t>восьмистишие</w:t>
      </w:r>
    </w:p>
    <w:p w:rsidR="00025E58" w:rsidRDefault="00025E58" w:rsidP="00025E58">
      <w:pPr>
        <w:pStyle w:val="a3"/>
        <w:ind w:left="-142"/>
      </w:pPr>
      <w:r>
        <w:t xml:space="preserve">- </w:t>
      </w:r>
      <w:r w:rsidR="004E02B2">
        <w:t>эпитет</w:t>
      </w:r>
    </w:p>
    <w:p w:rsidR="00025E58" w:rsidRPr="000A3494" w:rsidRDefault="00025E58" w:rsidP="00025E58">
      <w:pPr>
        <w:pStyle w:val="a3"/>
        <w:ind w:left="-142"/>
        <w:rPr>
          <w:b/>
        </w:rPr>
      </w:pPr>
      <w:r w:rsidRPr="000A3494">
        <w:rPr>
          <w:b/>
        </w:rPr>
        <w:t xml:space="preserve">5. </w:t>
      </w:r>
      <w:r w:rsidR="004E02B2">
        <w:rPr>
          <w:b/>
        </w:rPr>
        <w:t>Кто автор очерка «Картины – сказки»? Отметь ответ.</w:t>
      </w:r>
    </w:p>
    <w:p w:rsidR="00025E58" w:rsidRDefault="00025E58" w:rsidP="00025E58">
      <w:pPr>
        <w:pStyle w:val="a3"/>
        <w:ind w:left="-142"/>
      </w:pPr>
      <w:r>
        <w:t xml:space="preserve">- </w:t>
      </w:r>
      <w:r w:rsidR="004E02B2">
        <w:t>Ю.Я. Яковлев</w:t>
      </w:r>
      <w:r>
        <w:t xml:space="preserve">               - Н.</w:t>
      </w:r>
      <w:r w:rsidR="004E02B2">
        <w:t>С. Шер</w:t>
      </w:r>
    </w:p>
    <w:p w:rsidR="00025E58" w:rsidRDefault="00025E58" w:rsidP="00025E58">
      <w:pPr>
        <w:pStyle w:val="a3"/>
        <w:ind w:left="-142"/>
      </w:pPr>
      <w:r>
        <w:t xml:space="preserve">- </w:t>
      </w:r>
      <w:r w:rsidR="004E02B2">
        <w:t>А.И. Куприн</w:t>
      </w:r>
      <w:r>
        <w:t xml:space="preserve">                 - </w:t>
      </w:r>
      <w:r w:rsidR="004E02B2">
        <w:t>В.М. Песков</w:t>
      </w:r>
    </w:p>
    <w:p w:rsidR="00025E58" w:rsidRDefault="00025E58" w:rsidP="00025E58">
      <w:pPr>
        <w:pStyle w:val="a3"/>
        <w:ind w:left="-142"/>
      </w:pPr>
      <w:r>
        <w:t xml:space="preserve">- </w:t>
      </w:r>
      <w:r w:rsidR="004E02B2">
        <w:t>М.А. Шолохов</w:t>
      </w:r>
    </w:p>
    <w:p w:rsidR="00025E58" w:rsidRPr="000A3494" w:rsidRDefault="00025E58" w:rsidP="00025E58">
      <w:pPr>
        <w:pStyle w:val="a3"/>
        <w:ind w:left="-142"/>
        <w:rPr>
          <w:b/>
        </w:rPr>
      </w:pPr>
      <w:r w:rsidRPr="000A3494">
        <w:rPr>
          <w:b/>
        </w:rPr>
        <w:t xml:space="preserve">6. </w:t>
      </w:r>
      <w:r w:rsidR="004E02B2">
        <w:rPr>
          <w:b/>
        </w:rPr>
        <w:t>Допиши предложение.</w:t>
      </w:r>
    </w:p>
    <w:p w:rsidR="00025E58" w:rsidRDefault="004E02B2" w:rsidP="00025E58">
      <w:pPr>
        <w:pStyle w:val="a3"/>
        <w:ind w:left="-142"/>
      </w:pPr>
      <w:r>
        <w:t>Маршака зовут Самуил Яковлевич, а Михалкова - ________________________________________</w:t>
      </w:r>
    </w:p>
    <w:p w:rsidR="00025E58" w:rsidRPr="000A3494" w:rsidRDefault="00025E58" w:rsidP="00025E58">
      <w:pPr>
        <w:pStyle w:val="a3"/>
        <w:ind w:left="-142"/>
        <w:rPr>
          <w:b/>
        </w:rPr>
      </w:pPr>
      <w:r w:rsidRPr="000A3494">
        <w:rPr>
          <w:b/>
        </w:rPr>
        <w:t xml:space="preserve">7. Допиши </w:t>
      </w:r>
      <w:r w:rsidR="004E02B2">
        <w:rPr>
          <w:b/>
        </w:rPr>
        <w:t>предложение</w:t>
      </w:r>
    </w:p>
    <w:p w:rsidR="00025E58" w:rsidRDefault="004E02B2" w:rsidP="00025E58">
      <w:pPr>
        <w:pStyle w:val="a3"/>
        <w:ind w:left="-142"/>
      </w:pPr>
      <w:r>
        <w:t xml:space="preserve">С.Я. Маршак, С.В. Михалков, А.Л. </w:t>
      </w:r>
      <w:proofErr w:type="spellStart"/>
      <w:r>
        <w:t>Барто</w:t>
      </w:r>
      <w:proofErr w:type="spellEnd"/>
      <w:r>
        <w:t xml:space="preserve"> - это</w:t>
      </w:r>
      <w:r w:rsidR="00025E58">
        <w:t xml:space="preserve"> _______________________________________</w:t>
      </w:r>
    </w:p>
    <w:p w:rsidR="00025E58" w:rsidRPr="000A3494" w:rsidRDefault="00025E58" w:rsidP="00025E58">
      <w:pPr>
        <w:pStyle w:val="a3"/>
        <w:ind w:left="-142"/>
        <w:rPr>
          <w:b/>
        </w:rPr>
      </w:pPr>
      <w:r w:rsidRPr="000A3494">
        <w:rPr>
          <w:b/>
        </w:rPr>
        <w:t xml:space="preserve">8. Кто автор </w:t>
      </w:r>
      <w:r w:rsidR="004E02B2">
        <w:rPr>
          <w:b/>
        </w:rPr>
        <w:t>очерка</w:t>
      </w:r>
      <w:r w:rsidRPr="000A3494">
        <w:rPr>
          <w:b/>
        </w:rPr>
        <w:t xml:space="preserve"> «</w:t>
      </w:r>
      <w:r w:rsidR="004E02B2">
        <w:rPr>
          <w:b/>
        </w:rPr>
        <w:t>Любимая мать - отчизна</w:t>
      </w:r>
      <w:r w:rsidRPr="000A3494">
        <w:rPr>
          <w:b/>
        </w:rPr>
        <w:t>»? Отметь ответ.</w:t>
      </w:r>
    </w:p>
    <w:p w:rsidR="00025E58" w:rsidRDefault="00025E58" w:rsidP="00025E58">
      <w:pPr>
        <w:pStyle w:val="a3"/>
        <w:ind w:left="-142"/>
      </w:pPr>
      <w:r>
        <w:t xml:space="preserve">- </w:t>
      </w:r>
      <w:r w:rsidR="004E02B2">
        <w:t>Н.Н. Носов</w:t>
      </w:r>
      <w:r>
        <w:t xml:space="preserve">                   </w:t>
      </w:r>
      <w:r w:rsidR="004E02B2">
        <w:t xml:space="preserve">     </w:t>
      </w:r>
      <w:r>
        <w:t xml:space="preserve">   - </w:t>
      </w:r>
      <w:r w:rsidR="004E02B2">
        <w:t>Н.С. Шер</w:t>
      </w:r>
    </w:p>
    <w:p w:rsidR="00025E58" w:rsidRDefault="00025E58" w:rsidP="00025E58">
      <w:pPr>
        <w:pStyle w:val="a3"/>
        <w:ind w:left="-142"/>
      </w:pPr>
      <w:r>
        <w:t xml:space="preserve">- </w:t>
      </w:r>
      <w:r w:rsidR="004E02B2">
        <w:t>А.И Куприн</w:t>
      </w:r>
      <w:r>
        <w:t xml:space="preserve">                          - </w:t>
      </w:r>
      <w:r w:rsidR="004E02B2">
        <w:t>Ю.Я. Яковлев</w:t>
      </w:r>
    </w:p>
    <w:p w:rsidR="00025E58" w:rsidRDefault="00025E58" w:rsidP="00025E58">
      <w:pPr>
        <w:pStyle w:val="a3"/>
        <w:ind w:left="-142"/>
      </w:pPr>
      <w:r>
        <w:t xml:space="preserve">- </w:t>
      </w:r>
      <w:r w:rsidR="004E02B2">
        <w:t>М.А. Шолохов</w:t>
      </w:r>
    </w:p>
    <w:p w:rsidR="00025E58" w:rsidRPr="000A3494" w:rsidRDefault="00025E58" w:rsidP="00025E58">
      <w:pPr>
        <w:pStyle w:val="a3"/>
        <w:ind w:left="-142"/>
        <w:rPr>
          <w:b/>
        </w:rPr>
      </w:pPr>
      <w:r w:rsidRPr="000A3494">
        <w:rPr>
          <w:b/>
        </w:rPr>
        <w:t xml:space="preserve">9. Отметь заголовки произведений </w:t>
      </w:r>
      <w:r w:rsidR="004E02B2">
        <w:rPr>
          <w:b/>
        </w:rPr>
        <w:t>Н.П. Вагнера</w:t>
      </w:r>
      <w:r w:rsidRPr="000A3494">
        <w:rPr>
          <w:b/>
        </w:rPr>
        <w:t>.</w:t>
      </w:r>
    </w:p>
    <w:p w:rsidR="00025E58" w:rsidRDefault="00025E58" w:rsidP="00025E58">
      <w:pPr>
        <w:pStyle w:val="a3"/>
        <w:ind w:left="-142"/>
      </w:pPr>
      <w:r>
        <w:t>- «</w:t>
      </w:r>
      <w:r w:rsidR="004E02B2">
        <w:t>Береза</w:t>
      </w:r>
      <w:r>
        <w:t xml:space="preserve">»       </w:t>
      </w:r>
      <w:r w:rsidR="004E02B2">
        <w:t xml:space="preserve">                </w:t>
      </w:r>
      <w:r>
        <w:t xml:space="preserve">       - «</w:t>
      </w:r>
      <w:r w:rsidR="004E02B2">
        <w:t>Вертел</w:t>
      </w:r>
      <w:r>
        <w:t>»</w:t>
      </w:r>
    </w:p>
    <w:p w:rsidR="00025E58" w:rsidRDefault="00025E58" w:rsidP="00025E58">
      <w:pPr>
        <w:pStyle w:val="a3"/>
        <w:ind w:left="-142"/>
      </w:pPr>
      <w:r>
        <w:t>- «</w:t>
      </w:r>
      <w:r w:rsidR="004E02B2">
        <w:t>Акула</w:t>
      </w:r>
      <w:r>
        <w:t xml:space="preserve">»            </w:t>
      </w:r>
      <w:r w:rsidR="004E02B2">
        <w:t xml:space="preserve">             </w:t>
      </w:r>
      <w:r>
        <w:t xml:space="preserve">        - «</w:t>
      </w:r>
      <w:r w:rsidR="004E02B2">
        <w:t>Сказка</w:t>
      </w:r>
      <w:r>
        <w:t>»</w:t>
      </w:r>
    </w:p>
    <w:p w:rsidR="00025E58" w:rsidRDefault="00025E58" w:rsidP="00025E58">
      <w:pPr>
        <w:pStyle w:val="a3"/>
        <w:ind w:left="-142"/>
      </w:pPr>
      <w:r>
        <w:t>- «</w:t>
      </w:r>
      <w:proofErr w:type="spellStart"/>
      <w:proofErr w:type="gramStart"/>
      <w:r w:rsidR="004E02B2">
        <w:t>Руф</w:t>
      </w:r>
      <w:proofErr w:type="spellEnd"/>
      <w:r w:rsidR="004E02B2">
        <w:t xml:space="preserve"> и</w:t>
      </w:r>
      <w:proofErr w:type="gramEnd"/>
      <w:r w:rsidR="004E02B2">
        <w:t xml:space="preserve"> </w:t>
      </w:r>
      <w:proofErr w:type="spellStart"/>
      <w:r w:rsidR="004E02B2">
        <w:t>Руфина</w:t>
      </w:r>
      <w:proofErr w:type="spellEnd"/>
      <w:r>
        <w:t>»</w:t>
      </w:r>
    </w:p>
    <w:p w:rsidR="00025E58" w:rsidRDefault="00025E58" w:rsidP="00025E58">
      <w:pPr>
        <w:pStyle w:val="a3"/>
        <w:ind w:left="-142"/>
      </w:pPr>
    </w:p>
    <w:p w:rsidR="00025E58" w:rsidRDefault="00025E58" w:rsidP="000A3494">
      <w:pPr>
        <w:pStyle w:val="a3"/>
        <w:ind w:left="-142"/>
      </w:pPr>
    </w:p>
    <w:p w:rsidR="000A3494" w:rsidRDefault="000A3494" w:rsidP="000A3494">
      <w:pPr>
        <w:pStyle w:val="a3"/>
        <w:ind w:left="-142"/>
      </w:pPr>
    </w:p>
    <w:p w:rsidR="000A3494" w:rsidRDefault="000A3494" w:rsidP="0054551D">
      <w:pPr>
        <w:pStyle w:val="a3"/>
        <w:ind w:left="-142"/>
      </w:pPr>
    </w:p>
    <w:p w:rsidR="00DB523C" w:rsidRDefault="00DB523C" w:rsidP="0054551D">
      <w:pPr>
        <w:pStyle w:val="a3"/>
        <w:ind w:left="-142"/>
      </w:pPr>
    </w:p>
    <w:p w:rsidR="00DB523C" w:rsidRDefault="00DB523C" w:rsidP="0054551D">
      <w:pPr>
        <w:pStyle w:val="a3"/>
        <w:ind w:left="-142"/>
      </w:pPr>
    </w:p>
    <w:p w:rsidR="00DB523C" w:rsidRDefault="00DB523C" w:rsidP="0054551D">
      <w:pPr>
        <w:pStyle w:val="a3"/>
        <w:ind w:left="-142"/>
      </w:pPr>
    </w:p>
    <w:p w:rsidR="00DB523C" w:rsidRDefault="00DB523C" w:rsidP="0054551D">
      <w:pPr>
        <w:pStyle w:val="a3"/>
        <w:ind w:left="-142"/>
      </w:pPr>
    </w:p>
    <w:p w:rsidR="00DB523C" w:rsidRDefault="00DB523C" w:rsidP="0054551D">
      <w:pPr>
        <w:pStyle w:val="a3"/>
        <w:ind w:left="-142"/>
      </w:pPr>
    </w:p>
    <w:p w:rsidR="00DB523C" w:rsidRDefault="00DB523C" w:rsidP="0054551D">
      <w:pPr>
        <w:pStyle w:val="a3"/>
        <w:ind w:left="-142"/>
      </w:pPr>
    </w:p>
    <w:p w:rsidR="00DB523C" w:rsidRDefault="00DB523C" w:rsidP="0054551D">
      <w:pPr>
        <w:pStyle w:val="a3"/>
        <w:ind w:left="-142"/>
      </w:pPr>
    </w:p>
    <w:p w:rsidR="00DB523C" w:rsidRDefault="00DB523C" w:rsidP="0054551D">
      <w:pPr>
        <w:pStyle w:val="a3"/>
        <w:ind w:left="-142"/>
      </w:pPr>
    </w:p>
    <w:p w:rsidR="00DB523C" w:rsidRDefault="00DB523C" w:rsidP="0054551D">
      <w:pPr>
        <w:pStyle w:val="a3"/>
        <w:ind w:left="-142"/>
      </w:pPr>
    </w:p>
    <w:p w:rsidR="00DB523C" w:rsidRDefault="00DB523C" w:rsidP="0054551D">
      <w:pPr>
        <w:pStyle w:val="a3"/>
        <w:ind w:left="-142"/>
      </w:pPr>
    </w:p>
    <w:p w:rsidR="00DB523C" w:rsidRPr="000A3494" w:rsidRDefault="00DB523C" w:rsidP="00DB523C">
      <w:pPr>
        <w:jc w:val="center"/>
        <w:rPr>
          <w:b/>
        </w:rPr>
      </w:pPr>
      <w:r w:rsidRPr="000A3494">
        <w:rPr>
          <w:b/>
        </w:rPr>
        <w:lastRenderedPageBreak/>
        <w:t xml:space="preserve">Тест– </w:t>
      </w:r>
      <w:proofErr w:type="gramStart"/>
      <w:r w:rsidRPr="000A3494">
        <w:rPr>
          <w:b/>
        </w:rPr>
        <w:t>ст</w:t>
      </w:r>
      <w:proofErr w:type="gramEnd"/>
      <w:r w:rsidRPr="000A3494">
        <w:rPr>
          <w:b/>
        </w:rPr>
        <w:t>р.3</w:t>
      </w:r>
      <w:r>
        <w:rPr>
          <w:b/>
        </w:rPr>
        <w:t>75</w:t>
      </w:r>
    </w:p>
    <w:p w:rsidR="00DB523C" w:rsidRPr="00025E58" w:rsidRDefault="00DB523C" w:rsidP="00DB523C">
      <w:pPr>
        <w:pStyle w:val="a3"/>
        <w:numPr>
          <w:ilvl w:val="0"/>
          <w:numId w:val="1"/>
        </w:numPr>
        <w:rPr>
          <w:b/>
        </w:rPr>
      </w:pPr>
      <w:r w:rsidRPr="00025E58">
        <w:rPr>
          <w:b/>
        </w:rPr>
        <w:t>вариант.</w:t>
      </w:r>
    </w:p>
    <w:p w:rsidR="00DB523C" w:rsidRPr="000A3494" w:rsidRDefault="00DB523C" w:rsidP="00DB523C">
      <w:pPr>
        <w:pStyle w:val="a3"/>
        <w:ind w:left="-142"/>
        <w:rPr>
          <w:b/>
        </w:rPr>
      </w:pPr>
      <w:r>
        <w:rPr>
          <w:b/>
        </w:rPr>
        <w:t>1.Отметь имя и отчество поэта Рубцова.</w:t>
      </w:r>
    </w:p>
    <w:p w:rsidR="00DB523C" w:rsidRDefault="00DB523C" w:rsidP="00DB523C">
      <w:pPr>
        <w:pStyle w:val="a3"/>
        <w:ind w:left="-142"/>
      </w:pPr>
      <w:r>
        <w:t>- Сергей Владимирович                     - Александрович</w:t>
      </w:r>
    </w:p>
    <w:p w:rsidR="00DB523C" w:rsidRDefault="00DB523C" w:rsidP="00DB523C">
      <w:pPr>
        <w:pStyle w:val="a3"/>
        <w:tabs>
          <w:tab w:val="left" w:pos="1290"/>
        </w:tabs>
        <w:ind w:left="-142"/>
      </w:pPr>
      <w:r>
        <w:t>- Иван Алексеевич</w:t>
      </w:r>
      <w:r>
        <w:tab/>
        <w:t xml:space="preserve">                   - Николай Михайлович</w:t>
      </w:r>
    </w:p>
    <w:p w:rsidR="00DB523C" w:rsidRDefault="00DB523C" w:rsidP="00DB523C">
      <w:pPr>
        <w:pStyle w:val="a3"/>
        <w:ind w:left="-142"/>
      </w:pPr>
      <w:r>
        <w:t>- Сергей Александрович</w:t>
      </w:r>
    </w:p>
    <w:p w:rsidR="00DB523C" w:rsidRPr="000A3494" w:rsidRDefault="00DB523C" w:rsidP="00DB523C">
      <w:pPr>
        <w:pStyle w:val="a3"/>
        <w:ind w:left="-142"/>
        <w:rPr>
          <w:b/>
        </w:rPr>
      </w:pPr>
      <w:r w:rsidRPr="000A3494">
        <w:rPr>
          <w:b/>
        </w:rPr>
        <w:t xml:space="preserve">2. Отметь </w:t>
      </w:r>
      <w:r>
        <w:rPr>
          <w:b/>
        </w:rPr>
        <w:t>заголовки произведений С.В. Михайлова</w:t>
      </w:r>
    </w:p>
    <w:p w:rsidR="00DB523C" w:rsidRDefault="00DB523C" w:rsidP="00DB523C">
      <w:pPr>
        <w:pStyle w:val="a3"/>
        <w:ind w:left="-142"/>
      </w:pPr>
      <w:r>
        <w:t>- «Хижина Дяди Тома»                       - «Чужая беда»</w:t>
      </w:r>
    </w:p>
    <w:p w:rsidR="00DB523C" w:rsidRDefault="00DB523C" w:rsidP="00DB523C">
      <w:pPr>
        <w:pStyle w:val="a3"/>
        <w:ind w:left="-142"/>
      </w:pPr>
      <w:r>
        <w:t>- «Зеркало»                                             - «Леночка  с букетом»</w:t>
      </w:r>
    </w:p>
    <w:p w:rsidR="00DB523C" w:rsidRDefault="00DB523C" w:rsidP="00DB523C">
      <w:pPr>
        <w:pStyle w:val="a3"/>
        <w:ind w:left="-142"/>
      </w:pPr>
      <w:r>
        <w:t>- «Весна в лесу»</w:t>
      </w:r>
    </w:p>
    <w:p w:rsidR="00DB523C" w:rsidRPr="000A3494" w:rsidRDefault="00DB523C" w:rsidP="00DB523C">
      <w:pPr>
        <w:pStyle w:val="a3"/>
        <w:ind w:left="-142"/>
        <w:rPr>
          <w:b/>
        </w:rPr>
      </w:pPr>
      <w:r w:rsidRPr="000A3494">
        <w:rPr>
          <w:b/>
        </w:rPr>
        <w:t xml:space="preserve">3. </w:t>
      </w:r>
      <w:r>
        <w:rPr>
          <w:b/>
        </w:rPr>
        <w:t>Допиши предложение.</w:t>
      </w:r>
    </w:p>
    <w:p w:rsidR="00DB523C" w:rsidRDefault="00DB523C" w:rsidP="00DB523C">
      <w:pPr>
        <w:pStyle w:val="a3"/>
        <w:ind w:left="-142"/>
      </w:pPr>
      <w:r>
        <w:t>Х.К. Андерсен написал сказку «Девочка со спичками»,  а Н.П. Вагнер - __________________________</w:t>
      </w:r>
    </w:p>
    <w:p w:rsidR="00DB523C" w:rsidRPr="000A3494" w:rsidRDefault="00DB523C" w:rsidP="00DB523C">
      <w:pPr>
        <w:pStyle w:val="a3"/>
        <w:ind w:left="-142"/>
        <w:rPr>
          <w:b/>
        </w:rPr>
      </w:pPr>
      <w:r w:rsidRPr="000A3494">
        <w:rPr>
          <w:b/>
        </w:rPr>
        <w:t xml:space="preserve">4. Отметь </w:t>
      </w:r>
      <w:r>
        <w:rPr>
          <w:b/>
        </w:rPr>
        <w:t>лишнее слово.</w:t>
      </w:r>
    </w:p>
    <w:p w:rsidR="00DB523C" w:rsidRDefault="00DB523C" w:rsidP="00DB523C">
      <w:pPr>
        <w:pStyle w:val="a3"/>
        <w:ind w:left="-142"/>
      </w:pPr>
      <w:r>
        <w:t>- рассказ                        - басня</w:t>
      </w:r>
    </w:p>
    <w:p w:rsidR="00DB523C" w:rsidRDefault="00DB523C" w:rsidP="00DB523C">
      <w:pPr>
        <w:pStyle w:val="a3"/>
        <w:ind w:left="-142"/>
      </w:pPr>
      <w:r>
        <w:t>- сказка                         - былина</w:t>
      </w:r>
    </w:p>
    <w:p w:rsidR="00DB523C" w:rsidRDefault="00DB523C" w:rsidP="00DB523C">
      <w:pPr>
        <w:pStyle w:val="a3"/>
        <w:ind w:left="-142"/>
      </w:pPr>
      <w:r>
        <w:t>- эпитет</w:t>
      </w:r>
    </w:p>
    <w:p w:rsidR="00DB523C" w:rsidRPr="000A3494" w:rsidRDefault="00DB523C" w:rsidP="00DB523C">
      <w:pPr>
        <w:pStyle w:val="a3"/>
        <w:ind w:left="-142"/>
        <w:rPr>
          <w:b/>
        </w:rPr>
      </w:pPr>
      <w:r w:rsidRPr="000A3494">
        <w:rPr>
          <w:b/>
        </w:rPr>
        <w:t xml:space="preserve">5. </w:t>
      </w:r>
      <w:r>
        <w:rPr>
          <w:b/>
        </w:rPr>
        <w:t>Кто автор басни «Зеркало»? Отметь ответ.</w:t>
      </w:r>
    </w:p>
    <w:p w:rsidR="00DB523C" w:rsidRDefault="00DB523C" w:rsidP="00DB523C">
      <w:pPr>
        <w:pStyle w:val="a3"/>
        <w:ind w:left="-142"/>
      </w:pPr>
      <w:r>
        <w:t xml:space="preserve">- И.И. </w:t>
      </w:r>
      <w:proofErr w:type="spellStart"/>
      <w:r>
        <w:t>Хемницер</w:t>
      </w:r>
      <w:proofErr w:type="spellEnd"/>
      <w:r>
        <w:t xml:space="preserve">                       - </w:t>
      </w:r>
      <w:r w:rsidR="001C4BE8">
        <w:t>И.И. Дмитриев</w:t>
      </w:r>
    </w:p>
    <w:p w:rsidR="00DB523C" w:rsidRDefault="00DB523C" w:rsidP="00DB523C">
      <w:pPr>
        <w:pStyle w:val="a3"/>
        <w:ind w:left="-142"/>
      </w:pPr>
      <w:r>
        <w:t xml:space="preserve">- И.А. Крылов                            - </w:t>
      </w:r>
      <w:r w:rsidR="001C4BE8">
        <w:t>А.Е. Измайлов</w:t>
      </w:r>
    </w:p>
    <w:p w:rsidR="00DB523C" w:rsidRDefault="00DB523C" w:rsidP="00DB523C">
      <w:pPr>
        <w:pStyle w:val="a3"/>
        <w:ind w:left="-142"/>
      </w:pPr>
      <w:r>
        <w:t>- С.В. Михалков</w:t>
      </w:r>
    </w:p>
    <w:p w:rsidR="00DB523C" w:rsidRPr="000A3494" w:rsidRDefault="00DB523C" w:rsidP="00DB523C">
      <w:pPr>
        <w:pStyle w:val="a3"/>
        <w:ind w:left="-142"/>
        <w:rPr>
          <w:b/>
        </w:rPr>
      </w:pPr>
      <w:r w:rsidRPr="000A3494">
        <w:rPr>
          <w:b/>
        </w:rPr>
        <w:t xml:space="preserve">6. </w:t>
      </w:r>
      <w:r>
        <w:rPr>
          <w:b/>
        </w:rPr>
        <w:t>Допиши предложение.</w:t>
      </w:r>
    </w:p>
    <w:p w:rsidR="00DB523C" w:rsidRDefault="001C4BE8" w:rsidP="00DB523C">
      <w:pPr>
        <w:pStyle w:val="a3"/>
        <w:ind w:left="-142"/>
      </w:pPr>
      <w:r>
        <w:t xml:space="preserve">Заболоцкого зовут Николай Алексеевич, а Рубцова - </w:t>
      </w:r>
      <w:r w:rsidR="00DB523C">
        <w:t xml:space="preserve"> ________________________________________</w:t>
      </w:r>
    </w:p>
    <w:p w:rsidR="00DB523C" w:rsidRDefault="00DB523C" w:rsidP="00DB523C">
      <w:pPr>
        <w:pStyle w:val="a3"/>
        <w:ind w:left="-142"/>
        <w:rPr>
          <w:b/>
        </w:rPr>
      </w:pPr>
      <w:r w:rsidRPr="000A3494">
        <w:rPr>
          <w:b/>
        </w:rPr>
        <w:t xml:space="preserve">7. </w:t>
      </w:r>
      <w:r w:rsidR="001C4BE8">
        <w:rPr>
          <w:b/>
        </w:rPr>
        <w:t>Отметь слова, которыми можно дополнить.</w:t>
      </w:r>
    </w:p>
    <w:p w:rsidR="001C4BE8" w:rsidRPr="001C4BE8" w:rsidRDefault="001C4BE8" w:rsidP="00DB523C">
      <w:pPr>
        <w:pStyle w:val="a3"/>
        <w:ind w:left="-142"/>
      </w:pPr>
      <w:r w:rsidRPr="001C4BE8">
        <w:t xml:space="preserve">Самуил </w:t>
      </w:r>
      <w:r>
        <w:t xml:space="preserve"> Яковлевич Маршак - ……..</w:t>
      </w:r>
    </w:p>
    <w:p w:rsidR="00DB523C" w:rsidRDefault="001C4BE8" w:rsidP="00DB523C">
      <w:pPr>
        <w:pStyle w:val="a3"/>
        <w:ind w:left="-142"/>
      </w:pPr>
      <w:r>
        <w:t>- летописец                                - переводчик</w:t>
      </w:r>
    </w:p>
    <w:p w:rsidR="001C4BE8" w:rsidRDefault="001C4BE8" w:rsidP="00DB523C">
      <w:pPr>
        <w:pStyle w:val="a3"/>
        <w:ind w:left="-142"/>
      </w:pPr>
      <w:r>
        <w:t xml:space="preserve">- детский писатель                   - поэт        </w:t>
      </w:r>
    </w:p>
    <w:p w:rsidR="001C4BE8" w:rsidRDefault="001C4BE8" w:rsidP="00DB523C">
      <w:pPr>
        <w:pStyle w:val="a3"/>
        <w:ind w:left="-142"/>
      </w:pPr>
      <w:r>
        <w:t>- баснописец</w:t>
      </w:r>
    </w:p>
    <w:p w:rsidR="00DB523C" w:rsidRPr="000A3494" w:rsidRDefault="00DB523C" w:rsidP="00DB523C">
      <w:pPr>
        <w:pStyle w:val="a3"/>
        <w:ind w:left="-142"/>
        <w:rPr>
          <w:b/>
        </w:rPr>
      </w:pPr>
      <w:r w:rsidRPr="000A3494">
        <w:rPr>
          <w:b/>
        </w:rPr>
        <w:t xml:space="preserve">8. </w:t>
      </w:r>
      <w:r w:rsidR="001C4BE8">
        <w:rPr>
          <w:b/>
        </w:rPr>
        <w:t xml:space="preserve">Отметь фамилию поэта. </w:t>
      </w:r>
      <w:r w:rsidRPr="000A3494">
        <w:rPr>
          <w:b/>
        </w:rPr>
        <w:t xml:space="preserve"> </w:t>
      </w:r>
    </w:p>
    <w:p w:rsidR="00DB523C" w:rsidRDefault="00DB523C" w:rsidP="00DB523C">
      <w:pPr>
        <w:pStyle w:val="a3"/>
        <w:ind w:left="-142"/>
      </w:pPr>
      <w:r>
        <w:t xml:space="preserve">- </w:t>
      </w:r>
      <w:r w:rsidR="001C4BE8">
        <w:t>В. П.Катаев</w:t>
      </w:r>
      <w:r>
        <w:t xml:space="preserve">                           - </w:t>
      </w:r>
      <w:r w:rsidR="001C4BE8">
        <w:t>А.П. Платонов</w:t>
      </w:r>
    </w:p>
    <w:p w:rsidR="00DB523C" w:rsidRDefault="00DB523C" w:rsidP="00DB523C">
      <w:pPr>
        <w:pStyle w:val="a3"/>
        <w:ind w:left="-142"/>
      </w:pPr>
      <w:r>
        <w:t xml:space="preserve">- </w:t>
      </w:r>
      <w:r w:rsidR="001C4BE8">
        <w:t xml:space="preserve">Н.М. Рубцов                         </w:t>
      </w:r>
      <w:r>
        <w:t xml:space="preserve">- </w:t>
      </w:r>
      <w:proofErr w:type="gramStart"/>
      <w:r w:rsidR="001C4BE8">
        <w:t>Дж</w:t>
      </w:r>
      <w:proofErr w:type="gramEnd"/>
      <w:r w:rsidR="001C4BE8">
        <w:t>. Свифт</w:t>
      </w:r>
    </w:p>
    <w:p w:rsidR="00DB523C" w:rsidRDefault="00DB523C" w:rsidP="00DB523C">
      <w:pPr>
        <w:pStyle w:val="a3"/>
        <w:ind w:left="-142"/>
      </w:pPr>
      <w:r>
        <w:t xml:space="preserve">- </w:t>
      </w:r>
      <w:r w:rsidR="001C4BE8">
        <w:t>Н.П. Вагнер</w:t>
      </w:r>
    </w:p>
    <w:p w:rsidR="00DB523C" w:rsidRPr="000A3494" w:rsidRDefault="00DB523C" w:rsidP="00DB523C">
      <w:pPr>
        <w:pStyle w:val="a3"/>
        <w:ind w:left="-142"/>
        <w:rPr>
          <w:b/>
        </w:rPr>
      </w:pPr>
      <w:r w:rsidRPr="000A3494">
        <w:rPr>
          <w:b/>
        </w:rPr>
        <w:t xml:space="preserve">9. Отметь </w:t>
      </w:r>
      <w:r w:rsidR="001C4BE8">
        <w:rPr>
          <w:b/>
        </w:rPr>
        <w:t>лишнее слово в ряду других</w:t>
      </w:r>
    </w:p>
    <w:p w:rsidR="00DB523C" w:rsidRDefault="00DB523C" w:rsidP="00DB523C">
      <w:pPr>
        <w:pStyle w:val="a3"/>
        <w:ind w:left="-142"/>
      </w:pPr>
      <w:r>
        <w:t xml:space="preserve">- </w:t>
      </w:r>
      <w:r w:rsidR="001C4BE8">
        <w:t xml:space="preserve">обложка                                  </w:t>
      </w:r>
      <w:r>
        <w:t xml:space="preserve">- </w:t>
      </w:r>
      <w:r w:rsidR="001C4BE8">
        <w:t>повесть</w:t>
      </w:r>
    </w:p>
    <w:p w:rsidR="00DB523C" w:rsidRDefault="00DB523C" w:rsidP="00DB523C">
      <w:pPr>
        <w:pStyle w:val="a3"/>
        <w:ind w:left="-142"/>
      </w:pPr>
      <w:r>
        <w:t xml:space="preserve">- </w:t>
      </w:r>
      <w:r w:rsidR="001C4BE8">
        <w:t xml:space="preserve">эпитет                                      </w:t>
      </w:r>
      <w:r>
        <w:t xml:space="preserve">- </w:t>
      </w:r>
      <w:r w:rsidR="001C4BE8">
        <w:t>сказка</w:t>
      </w:r>
    </w:p>
    <w:p w:rsidR="00DB523C" w:rsidRDefault="00DB523C" w:rsidP="00DB523C">
      <w:pPr>
        <w:pStyle w:val="a3"/>
        <w:ind w:left="-142"/>
      </w:pPr>
      <w:r>
        <w:t xml:space="preserve">- </w:t>
      </w:r>
      <w:r w:rsidR="001C4BE8">
        <w:t>метафора</w:t>
      </w:r>
    </w:p>
    <w:p w:rsidR="00DB523C" w:rsidRDefault="00DB523C" w:rsidP="00DB523C">
      <w:pPr>
        <w:pStyle w:val="a3"/>
        <w:ind w:left="-142"/>
      </w:pPr>
    </w:p>
    <w:p w:rsidR="00DB523C" w:rsidRDefault="00DB523C" w:rsidP="0054551D">
      <w:pPr>
        <w:pStyle w:val="a3"/>
        <w:ind w:left="-142"/>
      </w:pPr>
    </w:p>
    <w:p w:rsidR="001C4BE8" w:rsidRDefault="001C4BE8" w:rsidP="0054551D">
      <w:pPr>
        <w:pStyle w:val="a3"/>
        <w:ind w:left="-142"/>
      </w:pPr>
    </w:p>
    <w:p w:rsidR="001C4BE8" w:rsidRDefault="001C4BE8" w:rsidP="0054551D">
      <w:pPr>
        <w:pStyle w:val="a3"/>
        <w:ind w:left="-142"/>
      </w:pPr>
    </w:p>
    <w:p w:rsidR="001C4BE8" w:rsidRDefault="001C4BE8" w:rsidP="0054551D">
      <w:pPr>
        <w:pStyle w:val="a3"/>
        <w:ind w:left="-142"/>
      </w:pPr>
    </w:p>
    <w:p w:rsidR="001C4BE8" w:rsidRDefault="001C4BE8" w:rsidP="0054551D">
      <w:pPr>
        <w:pStyle w:val="a3"/>
        <w:ind w:left="-142"/>
      </w:pPr>
    </w:p>
    <w:p w:rsidR="001C4BE8" w:rsidRDefault="001C4BE8" w:rsidP="0054551D">
      <w:pPr>
        <w:pStyle w:val="a3"/>
        <w:ind w:left="-142"/>
      </w:pPr>
    </w:p>
    <w:p w:rsidR="001C4BE8" w:rsidRDefault="001C4BE8" w:rsidP="0054551D">
      <w:pPr>
        <w:pStyle w:val="a3"/>
        <w:ind w:left="-142"/>
      </w:pPr>
    </w:p>
    <w:p w:rsidR="001C4BE8" w:rsidRDefault="001C4BE8" w:rsidP="0054551D">
      <w:pPr>
        <w:pStyle w:val="a3"/>
        <w:ind w:left="-142"/>
      </w:pPr>
    </w:p>
    <w:p w:rsidR="001C4BE8" w:rsidRDefault="001C4BE8" w:rsidP="0054551D">
      <w:pPr>
        <w:pStyle w:val="a3"/>
        <w:ind w:left="-142"/>
      </w:pPr>
    </w:p>
    <w:p w:rsidR="001C4BE8" w:rsidRDefault="001C4BE8" w:rsidP="0054551D">
      <w:pPr>
        <w:pStyle w:val="a3"/>
        <w:ind w:left="-142"/>
      </w:pPr>
    </w:p>
    <w:p w:rsidR="001C4BE8" w:rsidRDefault="001C4BE8" w:rsidP="001C4BE8">
      <w:pPr>
        <w:pStyle w:val="a3"/>
        <w:ind w:left="-142"/>
        <w:jc w:val="center"/>
        <w:rPr>
          <w:b/>
        </w:rPr>
      </w:pPr>
      <w:r w:rsidRPr="00984D39">
        <w:rPr>
          <w:b/>
        </w:rPr>
        <w:lastRenderedPageBreak/>
        <w:t xml:space="preserve">Итоговая контрольная </w:t>
      </w:r>
      <w:r w:rsidR="00984D39" w:rsidRPr="00984D39">
        <w:rPr>
          <w:b/>
        </w:rPr>
        <w:t>работа (стр.355)</w:t>
      </w:r>
    </w:p>
    <w:p w:rsidR="00984D39" w:rsidRDefault="00984D39" w:rsidP="00984D39">
      <w:pPr>
        <w:pStyle w:val="a3"/>
        <w:ind w:left="-142"/>
        <w:rPr>
          <w:b/>
        </w:rPr>
      </w:pPr>
      <w:r>
        <w:rPr>
          <w:b/>
        </w:rPr>
        <w:t>1 вариант.</w:t>
      </w:r>
    </w:p>
    <w:p w:rsidR="00984D39" w:rsidRPr="00202758" w:rsidRDefault="00984D39" w:rsidP="00984D39">
      <w:pPr>
        <w:pStyle w:val="a3"/>
        <w:numPr>
          <w:ilvl w:val="0"/>
          <w:numId w:val="5"/>
        </w:numPr>
        <w:ind w:left="-426" w:firstLine="0"/>
        <w:rPr>
          <w:b/>
        </w:rPr>
      </w:pPr>
      <w:r w:rsidRPr="00202758">
        <w:rPr>
          <w:b/>
        </w:rPr>
        <w:t>Прочитай строфы из стихотворений. Укажи соответствующими буквами названия стихотворений.</w:t>
      </w:r>
    </w:p>
    <w:p w:rsidR="00984D39" w:rsidRDefault="00984D39" w:rsidP="00984D39">
      <w:pPr>
        <w:pStyle w:val="a3"/>
        <w:ind w:left="-426"/>
      </w:pPr>
      <w:r>
        <w:t>А) В каждом маленьком растеньице,                       С.В. Михалков «Школа»</w:t>
      </w:r>
    </w:p>
    <w:p w:rsidR="00984D39" w:rsidRDefault="00984D39" w:rsidP="00984D39">
      <w:pPr>
        <w:pStyle w:val="a3"/>
        <w:ind w:left="-426"/>
      </w:pPr>
      <w:r>
        <w:t>Словно в колбочке живой,</w:t>
      </w:r>
    </w:p>
    <w:p w:rsidR="00984D39" w:rsidRDefault="00984D39" w:rsidP="00984D39">
      <w:pPr>
        <w:pStyle w:val="a3"/>
        <w:ind w:left="-426"/>
      </w:pPr>
      <w:r>
        <w:t>Влага солнечная пенится</w:t>
      </w:r>
    </w:p>
    <w:p w:rsidR="00984D39" w:rsidRDefault="00984D39" w:rsidP="00984D39">
      <w:pPr>
        <w:pStyle w:val="a3"/>
        <w:ind w:left="-426"/>
      </w:pPr>
      <w:r>
        <w:t>И кипит сама собой.</w:t>
      </w:r>
    </w:p>
    <w:p w:rsidR="00984D39" w:rsidRDefault="00984D39" w:rsidP="00984D39">
      <w:pPr>
        <w:pStyle w:val="a3"/>
        <w:ind w:left="-426"/>
      </w:pPr>
      <w:r>
        <w:t>Б</w:t>
      </w:r>
      <w:proofErr w:type="gramStart"/>
      <w:r>
        <w:t>)Т</w:t>
      </w:r>
      <w:proofErr w:type="gramEnd"/>
      <w:r>
        <w:t>ам, где я плавал за рыбами,                             Н.М. Рубцов «Тихая моя родина»</w:t>
      </w:r>
    </w:p>
    <w:p w:rsidR="00984D39" w:rsidRDefault="00984D39" w:rsidP="00984D39">
      <w:pPr>
        <w:pStyle w:val="a3"/>
        <w:ind w:left="-426"/>
      </w:pPr>
      <w:r>
        <w:t>Сено гребут в сеновал:</w:t>
      </w:r>
    </w:p>
    <w:p w:rsidR="00984D39" w:rsidRDefault="00984D39" w:rsidP="00984D39">
      <w:pPr>
        <w:pStyle w:val="a3"/>
        <w:ind w:left="-426"/>
      </w:pPr>
      <w:r>
        <w:t>Между речными изгибами</w:t>
      </w:r>
    </w:p>
    <w:p w:rsidR="00984D39" w:rsidRDefault="00984D39" w:rsidP="00984D39">
      <w:pPr>
        <w:pStyle w:val="a3"/>
        <w:ind w:left="-426"/>
      </w:pPr>
      <w:proofErr w:type="gramStart"/>
      <w:r>
        <w:t>Вырыли</w:t>
      </w:r>
      <w:proofErr w:type="gramEnd"/>
      <w:r>
        <w:t xml:space="preserve"> люби канал</w:t>
      </w:r>
      <w:r w:rsidR="00BF53D8">
        <w:t>.</w:t>
      </w:r>
      <w:r>
        <w:t xml:space="preserve"> </w:t>
      </w:r>
    </w:p>
    <w:p w:rsidR="00BF53D8" w:rsidRDefault="00BF53D8" w:rsidP="00984D39">
      <w:pPr>
        <w:pStyle w:val="a3"/>
        <w:ind w:left="-426"/>
      </w:pPr>
      <w:r>
        <w:t xml:space="preserve">В) Умчались </w:t>
      </w:r>
      <w:proofErr w:type="gramStart"/>
      <w:r>
        <w:t>школьные</w:t>
      </w:r>
      <w:proofErr w:type="gramEnd"/>
      <w:r>
        <w:t xml:space="preserve"> года,</w:t>
      </w:r>
    </w:p>
    <w:p w:rsidR="00BF53D8" w:rsidRDefault="00BF53D8" w:rsidP="00984D39">
      <w:pPr>
        <w:pStyle w:val="a3"/>
        <w:ind w:left="-426"/>
      </w:pPr>
      <w:r>
        <w:t>И не догонишь их.                                           Н.А. Заболоцкий «Весна в лесу»</w:t>
      </w:r>
    </w:p>
    <w:p w:rsidR="00BF53D8" w:rsidRDefault="00BF53D8" w:rsidP="00984D39">
      <w:pPr>
        <w:pStyle w:val="a3"/>
        <w:ind w:left="-426"/>
      </w:pPr>
      <w:r>
        <w:t>Но я встречаю иногда</w:t>
      </w:r>
    </w:p>
    <w:p w:rsidR="00BF53D8" w:rsidRDefault="00BF53D8" w:rsidP="00984D39">
      <w:pPr>
        <w:pStyle w:val="a3"/>
        <w:ind w:left="-426"/>
      </w:pPr>
      <w:r>
        <w:t>Товарищей своих.</w:t>
      </w:r>
    </w:p>
    <w:p w:rsidR="00BF53D8" w:rsidRPr="00202758" w:rsidRDefault="00BF53D8" w:rsidP="00BF53D8">
      <w:pPr>
        <w:pStyle w:val="a3"/>
        <w:numPr>
          <w:ilvl w:val="0"/>
          <w:numId w:val="5"/>
        </w:numPr>
        <w:ind w:left="-426"/>
        <w:rPr>
          <w:b/>
        </w:rPr>
      </w:pPr>
      <w:r w:rsidRPr="00202758">
        <w:rPr>
          <w:b/>
        </w:rPr>
        <w:t>Кто сказал эти слова? Запиши полный ответ.</w:t>
      </w:r>
    </w:p>
    <w:p w:rsidR="00BF53D8" w:rsidRDefault="00BF53D8" w:rsidP="00BF53D8">
      <w:pPr>
        <w:pStyle w:val="a3"/>
        <w:ind w:left="-426"/>
      </w:pPr>
      <w:r>
        <w:t>- Если вы над капитанами не командир, то т толковать нечего. Мне надо, дяденька, такого командира, чтобы он мог всем капитанам приказывать.</w:t>
      </w:r>
    </w:p>
    <w:p w:rsidR="00BF53D8" w:rsidRDefault="00BF53D8" w:rsidP="00BF53D8">
      <w:pPr>
        <w:pStyle w:val="a3"/>
        <w:pBdr>
          <w:top w:val="single" w:sz="12" w:space="1" w:color="auto"/>
          <w:bottom w:val="single" w:sz="12" w:space="1" w:color="auto"/>
        </w:pBdr>
        <w:ind w:left="-426"/>
      </w:pPr>
    </w:p>
    <w:p w:rsidR="00BF53D8" w:rsidRPr="00202758" w:rsidRDefault="00BF53D8" w:rsidP="00BF53D8">
      <w:pPr>
        <w:pStyle w:val="a3"/>
        <w:numPr>
          <w:ilvl w:val="0"/>
          <w:numId w:val="5"/>
        </w:numPr>
        <w:ind w:left="-709"/>
        <w:rPr>
          <w:b/>
        </w:rPr>
      </w:pPr>
      <w:r w:rsidRPr="00202758">
        <w:rPr>
          <w:b/>
        </w:rPr>
        <w:t>Из какого произведения С.в. Михалкова отрывок? Укажи стрелкой ответ.</w:t>
      </w:r>
    </w:p>
    <w:p w:rsidR="00BF53D8" w:rsidRDefault="00BF53D8" w:rsidP="00BF53D8">
      <w:pPr>
        <w:pStyle w:val="a3"/>
        <w:ind w:left="-709"/>
      </w:pPr>
      <w:r>
        <w:t>Старик посмотрел на корову свою:</w:t>
      </w:r>
      <w:r w:rsidR="007365E8">
        <w:t xml:space="preserve">                              «Школа»</w:t>
      </w:r>
    </w:p>
    <w:p w:rsidR="00BF53D8" w:rsidRDefault="00BF53D8" w:rsidP="00BF53D8">
      <w:pPr>
        <w:pStyle w:val="a3"/>
        <w:ind w:left="-709"/>
      </w:pPr>
      <w:r>
        <w:t xml:space="preserve">- Зачем я, </w:t>
      </w:r>
      <w:r w:rsidR="007365E8">
        <w:t>Буренка, тебя продаю?                              «Чужая беда»</w:t>
      </w:r>
    </w:p>
    <w:p w:rsidR="007365E8" w:rsidRDefault="007365E8" w:rsidP="00BF53D8">
      <w:pPr>
        <w:pStyle w:val="a3"/>
        <w:ind w:left="-709"/>
      </w:pPr>
      <w:r>
        <w:t>Корову свою не продам никому –                                «Как старик корову продавал»</w:t>
      </w:r>
    </w:p>
    <w:p w:rsidR="007365E8" w:rsidRDefault="007365E8" w:rsidP="00BF53D8">
      <w:pPr>
        <w:pStyle w:val="a3"/>
        <w:ind w:left="-709"/>
      </w:pPr>
      <w:r>
        <w:t xml:space="preserve">Такая скотина нужна самому! </w:t>
      </w:r>
    </w:p>
    <w:p w:rsidR="00BF53D8" w:rsidRPr="00202758" w:rsidRDefault="007365E8" w:rsidP="007365E8">
      <w:pPr>
        <w:pStyle w:val="a3"/>
        <w:numPr>
          <w:ilvl w:val="0"/>
          <w:numId w:val="5"/>
        </w:numPr>
        <w:ind w:left="-709" w:firstLine="142"/>
        <w:rPr>
          <w:b/>
        </w:rPr>
      </w:pPr>
      <w:r w:rsidRPr="00202758">
        <w:rPr>
          <w:b/>
        </w:rPr>
        <w:t xml:space="preserve">Какие  </w:t>
      </w:r>
      <w:proofErr w:type="gramStart"/>
      <w:r w:rsidRPr="00202758">
        <w:rPr>
          <w:b/>
        </w:rPr>
        <w:t>герои</w:t>
      </w:r>
      <w:proofErr w:type="gramEnd"/>
      <w:r w:rsidRPr="00202758">
        <w:rPr>
          <w:b/>
        </w:rPr>
        <w:t xml:space="preserve"> и из </w:t>
      </w:r>
      <w:proofErr w:type="gramStart"/>
      <w:r w:rsidRPr="00202758">
        <w:rPr>
          <w:b/>
        </w:rPr>
        <w:t>какого</w:t>
      </w:r>
      <w:proofErr w:type="gramEnd"/>
      <w:r w:rsidRPr="00202758">
        <w:rPr>
          <w:b/>
        </w:rPr>
        <w:t xml:space="preserve"> произведения ведут диалог? Допиши предложение.</w:t>
      </w:r>
    </w:p>
    <w:p w:rsidR="007365E8" w:rsidRDefault="007365E8" w:rsidP="007365E8">
      <w:pPr>
        <w:pStyle w:val="a3"/>
        <w:ind w:left="-567"/>
      </w:pPr>
      <w:r>
        <w:t>- Гм</w:t>
      </w:r>
      <w:proofErr w:type="gramStart"/>
      <w:r>
        <w:t>…..</w:t>
      </w:r>
      <w:proofErr w:type="gramEnd"/>
      <w:r>
        <w:t>Что же это за капитан такой?</w:t>
      </w:r>
    </w:p>
    <w:p w:rsidR="007365E8" w:rsidRDefault="007365E8" w:rsidP="007365E8">
      <w:pPr>
        <w:pStyle w:val="a3"/>
        <w:ind w:left="-567"/>
      </w:pPr>
      <w:r>
        <w:t>- Он, дяденька, над разведчиками командует. Он у них самый старший. Что он им велит, то  они все исполняют.</w:t>
      </w:r>
    </w:p>
    <w:p w:rsidR="007365E8" w:rsidRDefault="007365E8" w:rsidP="007365E8">
      <w:pPr>
        <w:pStyle w:val="a3"/>
        <w:ind w:left="-567"/>
      </w:pPr>
      <w:r>
        <w:t>- Над какими   разведчиками?</w:t>
      </w:r>
    </w:p>
    <w:p w:rsidR="007365E8" w:rsidRDefault="007365E8" w:rsidP="007365E8">
      <w:pPr>
        <w:pStyle w:val="a3"/>
        <w:ind w:left="-567"/>
      </w:pPr>
      <w:r>
        <w:t>- Известно над какими: н</w:t>
      </w:r>
      <w:r w:rsidR="002426BA">
        <w:t>ад артиллерийскими. Которые немецкие  огневые точки засекают. Ух, дяденька,  и сердитый же их капитан! Прямо беда.</w:t>
      </w:r>
    </w:p>
    <w:p w:rsidR="002426BA" w:rsidRDefault="002426BA" w:rsidP="007365E8">
      <w:pPr>
        <w:pStyle w:val="a3"/>
        <w:ind w:left="-567"/>
      </w:pPr>
      <w:r>
        <w:t xml:space="preserve">- А ты видел когда – </w:t>
      </w:r>
      <w:proofErr w:type="spellStart"/>
      <w:r>
        <w:t>нибудь</w:t>
      </w:r>
      <w:proofErr w:type="spellEnd"/>
      <w:r>
        <w:t xml:space="preserve"> этого сердитого капитана??</w:t>
      </w:r>
    </w:p>
    <w:p w:rsidR="002426BA" w:rsidRDefault="002426BA" w:rsidP="007365E8">
      <w:pPr>
        <w:pStyle w:val="a3"/>
        <w:ind w:left="-567"/>
      </w:pPr>
      <w:r>
        <w:t>- То – то  и беда,  что  не видел.</w:t>
      </w:r>
    </w:p>
    <w:p w:rsidR="002426BA" w:rsidRDefault="002426BA" w:rsidP="007365E8">
      <w:pPr>
        <w:pStyle w:val="a3"/>
        <w:ind w:left="-567"/>
      </w:pPr>
      <w:r>
        <w:t>- А он тебя видел?</w:t>
      </w:r>
    </w:p>
    <w:p w:rsidR="002426BA" w:rsidRDefault="002426BA" w:rsidP="007365E8">
      <w:pPr>
        <w:pStyle w:val="a3"/>
        <w:ind w:left="-567"/>
      </w:pPr>
      <w:r>
        <w:t>- И он меня видел. Он только приказал меня в тыл отвезти и коменданту сдать.</w:t>
      </w:r>
    </w:p>
    <w:p w:rsidR="002426BA" w:rsidRDefault="002426BA" w:rsidP="007365E8">
      <w:pPr>
        <w:pStyle w:val="a3"/>
        <w:ind w:left="-567"/>
      </w:pPr>
      <w:r>
        <w:t>Это диалог ____________________________________________________________________________</w:t>
      </w:r>
    </w:p>
    <w:p w:rsidR="002426BA" w:rsidRPr="00202758" w:rsidRDefault="002426BA" w:rsidP="002426BA">
      <w:pPr>
        <w:pStyle w:val="a3"/>
        <w:numPr>
          <w:ilvl w:val="0"/>
          <w:numId w:val="5"/>
        </w:numPr>
        <w:ind w:left="-567" w:firstLine="0"/>
        <w:rPr>
          <w:b/>
        </w:rPr>
      </w:pPr>
      <w:r w:rsidRPr="00202758">
        <w:rPr>
          <w:b/>
        </w:rPr>
        <w:t>Соедини  стрелкой фамилии авторов с их именами и отчествами.</w:t>
      </w:r>
    </w:p>
    <w:p w:rsidR="002426BA" w:rsidRDefault="002426BA" w:rsidP="002426BA">
      <w:pPr>
        <w:pStyle w:val="a3"/>
        <w:ind w:left="-567"/>
      </w:pPr>
      <w:r>
        <w:t>Катаев                                        Николай Николаевич</w:t>
      </w:r>
    </w:p>
    <w:p w:rsidR="002426BA" w:rsidRDefault="002426BA" w:rsidP="002426BA">
      <w:pPr>
        <w:pStyle w:val="a3"/>
        <w:ind w:left="-567"/>
      </w:pPr>
      <w:r>
        <w:t>Рубцов                                        Агния Львовна</w:t>
      </w:r>
    </w:p>
    <w:p w:rsidR="002426BA" w:rsidRDefault="002426BA" w:rsidP="002426BA">
      <w:pPr>
        <w:pStyle w:val="a3"/>
        <w:ind w:left="-567"/>
      </w:pPr>
      <w:r>
        <w:t>Михалков                                   Валентин Петрович</w:t>
      </w:r>
    </w:p>
    <w:p w:rsidR="002426BA" w:rsidRDefault="002426BA" w:rsidP="002426BA">
      <w:pPr>
        <w:pStyle w:val="a3"/>
        <w:ind w:left="-567"/>
      </w:pPr>
      <w:r>
        <w:t>Носов                                         Николай Михайлович</w:t>
      </w:r>
    </w:p>
    <w:p w:rsidR="002426BA" w:rsidRDefault="002426BA" w:rsidP="002426BA">
      <w:pPr>
        <w:pStyle w:val="a3"/>
        <w:ind w:left="-567"/>
      </w:pPr>
      <w:proofErr w:type="spellStart"/>
      <w:r>
        <w:t>Барто</w:t>
      </w:r>
      <w:proofErr w:type="spellEnd"/>
      <w:r>
        <w:t xml:space="preserve">                                      Сергей Владимирович</w:t>
      </w:r>
    </w:p>
    <w:p w:rsidR="002426BA" w:rsidRDefault="002426BA" w:rsidP="007365E8">
      <w:pPr>
        <w:pStyle w:val="a3"/>
        <w:ind w:left="-567"/>
      </w:pPr>
    </w:p>
    <w:p w:rsidR="00202758" w:rsidRDefault="00202758" w:rsidP="007365E8">
      <w:pPr>
        <w:pStyle w:val="a3"/>
        <w:ind w:left="-567"/>
      </w:pPr>
    </w:p>
    <w:p w:rsidR="00202758" w:rsidRDefault="00202758" w:rsidP="007365E8">
      <w:pPr>
        <w:pStyle w:val="a3"/>
        <w:ind w:left="-567"/>
      </w:pPr>
    </w:p>
    <w:p w:rsidR="00202758" w:rsidRDefault="00202758" w:rsidP="00202758">
      <w:pPr>
        <w:pStyle w:val="a3"/>
        <w:ind w:left="-142"/>
        <w:jc w:val="center"/>
        <w:rPr>
          <w:b/>
        </w:rPr>
      </w:pPr>
      <w:r w:rsidRPr="00984D39">
        <w:rPr>
          <w:b/>
        </w:rPr>
        <w:lastRenderedPageBreak/>
        <w:t>Итоговая контрольная работа (стр.355)</w:t>
      </w:r>
    </w:p>
    <w:p w:rsidR="00202758" w:rsidRDefault="00202758" w:rsidP="00202758">
      <w:pPr>
        <w:pStyle w:val="a3"/>
        <w:ind w:left="360"/>
        <w:rPr>
          <w:b/>
        </w:rPr>
      </w:pPr>
      <w:r>
        <w:rPr>
          <w:b/>
        </w:rPr>
        <w:t>2. вариант.</w:t>
      </w:r>
    </w:p>
    <w:p w:rsidR="00202758" w:rsidRDefault="00202758" w:rsidP="00202758">
      <w:pPr>
        <w:pStyle w:val="a3"/>
        <w:numPr>
          <w:ilvl w:val="0"/>
          <w:numId w:val="6"/>
        </w:numPr>
        <w:ind w:left="-284" w:firstLine="0"/>
        <w:rPr>
          <w:b/>
        </w:rPr>
      </w:pPr>
      <w:r>
        <w:rPr>
          <w:b/>
        </w:rPr>
        <w:t>Запиши имя, отчество и фамилию автора басни «Зеркало»</w:t>
      </w:r>
    </w:p>
    <w:p w:rsidR="00202758" w:rsidRPr="00202758" w:rsidRDefault="00202758" w:rsidP="00202758">
      <w:pPr>
        <w:pStyle w:val="a3"/>
        <w:ind w:left="-284"/>
        <w:rPr>
          <w:b/>
        </w:rPr>
      </w:pPr>
      <w:r>
        <w:rPr>
          <w:b/>
        </w:rPr>
        <w:t>______________________________________________________________</w:t>
      </w:r>
    </w:p>
    <w:p w:rsidR="00202758" w:rsidRPr="00202758" w:rsidRDefault="00F266ED" w:rsidP="00202758">
      <w:pPr>
        <w:pStyle w:val="a3"/>
        <w:numPr>
          <w:ilvl w:val="0"/>
          <w:numId w:val="6"/>
        </w:numPr>
        <w:ind w:left="-426"/>
        <w:rPr>
          <w:b/>
        </w:rPr>
      </w:pPr>
      <w:r>
        <w:rPr>
          <w:b/>
        </w:rPr>
        <w:t xml:space="preserve">Прочитай  отрывок. О каком </w:t>
      </w:r>
      <w:proofErr w:type="gramStart"/>
      <w:r>
        <w:rPr>
          <w:b/>
        </w:rPr>
        <w:t>герое</w:t>
      </w:r>
      <w:proofErr w:type="gramEnd"/>
      <w:r>
        <w:rPr>
          <w:b/>
        </w:rPr>
        <w:t xml:space="preserve"> и из </w:t>
      </w:r>
      <w:proofErr w:type="gramStart"/>
      <w:r>
        <w:rPr>
          <w:b/>
        </w:rPr>
        <w:t>какого</w:t>
      </w:r>
      <w:proofErr w:type="gramEnd"/>
      <w:r>
        <w:rPr>
          <w:b/>
        </w:rPr>
        <w:t xml:space="preserve"> произведения говорится? Запиши полный ответ.</w:t>
      </w:r>
    </w:p>
    <w:p w:rsidR="00202758" w:rsidRDefault="00F266ED" w:rsidP="00202758">
      <w:pPr>
        <w:pStyle w:val="a3"/>
        <w:ind w:left="-426"/>
      </w:pPr>
      <w:r>
        <w:t xml:space="preserve">Стиснув на груди руки, поджав босые, темные, как картофель, ноги, мальчик лежал в зеленой </w:t>
      </w:r>
      <w:proofErr w:type="gramStart"/>
      <w:r>
        <w:t>вонючей</w:t>
      </w:r>
      <w:proofErr w:type="gramEnd"/>
      <w:r>
        <w:t xml:space="preserve"> луже и тяжело бредил во сне. Его непокрытая голова, заросшая давно не стриженными грязными волосами, была неловко откинута назад, Худенькое горло вздрагивало; из провалившегося</w:t>
      </w:r>
      <w:r w:rsidR="005106A7">
        <w:t xml:space="preserve"> рта, с обметанными лихорадкой воспаленными губами, вылетали сиплые вздохи. Слышалось бормотание, обрывки неразборчивых слов, всхлипывание.</w:t>
      </w:r>
    </w:p>
    <w:p w:rsidR="00202758" w:rsidRDefault="00202758" w:rsidP="00202758">
      <w:pPr>
        <w:pStyle w:val="a3"/>
        <w:pBdr>
          <w:top w:val="single" w:sz="12" w:space="1" w:color="auto"/>
          <w:bottom w:val="single" w:sz="12" w:space="1" w:color="auto"/>
        </w:pBdr>
        <w:ind w:left="-426"/>
      </w:pPr>
    </w:p>
    <w:p w:rsidR="00202758" w:rsidRPr="00202758" w:rsidRDefault="00202758" w:rsidP="00202758">
      <w:pPr>
        <w:pStyle w:val="a3"/>
        <w:numPr>
          <w:ilvl w:val="0"/>
          <w:numId w:val="6"/>
        </w:numPr>
        <w:ind w:left="-709"/>
        <w:rPr>
          <w:b/>
        </w:rPr>
      </w:pPr>
      <w:r w:rsidRPr="00202758">
        <w:rPr>
          <w:b/>
        </w:rPr>
        <w:t>Из какого произведения С.в. Михалкова отрывок? Укажи стрелкой ответ.</w:t>
      </w:r>
    </w:p>
    <w:p w:rsidR="00202758" w:rsidRDefault="00202758" w:rsidP="00202758">
      <w:pPr>
        <w:pStyle w:val="a3"/>
        <w:ind w:left="-709"/>
      </w:pPr>
      <w:r>
        <w:t>Старик посмотрел на корову свою:                              «Школа»</w:t>
      </w:r>
    </w:p>
    <w:p w:rsidR="00202758" w:rsidRDefault="00202758" w:rsidP="00202758">
      <w:pPr>
        <w:pStyle w:val="a3"/>
        <w:ind w:left="-709"/>
      </w:pPr>
      <w:r>
        <w:t>- Зачем я, Буренка, тебя продаю?                              «Чужая беда»</w:t>
      </w:r>
    </w:p>
    <w:p w:rsidR="00202758" w:rsidRDefault="00202758" w:rsidP="00202758">
      <w:pPr>
        <w:pStyle w:val="a3"/>
        <w:ind w:left="-709"/>
      </w:pPr>
      <w:r>
        <w:t>Корову свою не продам никому –                                «Как старик корову продавал»</w:t>
      </w:r>
    </w:p>
    <w:p w:rsidR="00202758" w:rsidRDefault="00202758" w:rsidP="00202758">
      <w:pPr>
        <w:pStyle w:val="a3"/>
        <w:ind w:left="-709"/>
      </w:pPr>
      <w:r>
        <w:t xml:space="preserve">Такая скотина нужна самому! </w:t>
      </w:r>
    </w:p>
    <w:p w:rsidR="00202758" w:rsidRPr="00202758" w:rsidRDefault="00202758" w:rsidP="00202758">
      <w:pPr>
        <w:pStyle w:val="a3"/>
        <w:numPr>
          <w:ilvl w:val="0"/>
          <w:numId w:val="6"/>
        </w:numPr>
        <w:ind w:left="-709" w:firstLine="142"/>
        <w:rPr>
          <w:b/>
        </w:rPr>
      </w:pPr>
      <w:r w:rsidRPr="00202758">
        <w:rPr>
          <w:b/>
        </w:rPr>
        <w:t xml:space="preserve">Какие  </w:t>
      </w:r>
      <w:proofErr w:type="gramStart"/>
      <w:r w:rsidRPr="00202758">
        <w:rPr>
          <w:b/>
        </w:rPr>
        <w:t>герои</w:t>
      </w:r>
      <w:proofErr w:type="gramEnd"/>
      <w:r w:rsidRPr="00202758">
        <w:rPr>
          <w:b/>
        </w:rPr>
        <w:t xml:space="preserve"> и из </w:t>
      </w:r>
      <w:proofErr w:type="gramStart"/>
      <w:r w:rsidRPr="00202758">
        <w:rPr>
          <w:b/>
        </w:rPr>
        <w:t>какого</w:t>
      </w:r>
      <w:proofErr w:type="gramEnd"/>
      <w:r w:rsidRPr="00202758">
        <w:rPr>
          <w:b/>
        </w:rPr>
        <w:t xml:space="preserve"> произведения ведут диалог? Допиши предложение.</w:t>
      </w:r>
    </w:p>
    <w:p w:rsidR="00202758" w:rsidRDefault="00202758" w:rsidP="00202758">
      <w:pPr>
        <w:pStyle w:val="a3"/>
        <w:ind w:left="-567"/>
      </w:pPr>
      <w:r>
        <w:t>- Гм</w:t>
      </w:r>
      <w:proofErr w:type="gramStart"/>
      <w:r>
        <w:t>…..</w:t>
      </w:r>
      <w:proofErr w:type="gramEnd"/>
      <w:r>
        <w:t>Что же это за капитан такой?</w:t>
      </w:r>
    </w:p>
    <w:p w:rsidR="00202758" w:rsidRDefault="00202758" w:rsidP="00202758">
      <w:pPr>
        <w:pStyle w:val="a3"/>
        <w:ind w:left="-567"/>
      </w:pPr>
      <w:r>
        <w:t>- Он, дяденька, над разведчиками командует. Он у них самый старший. Что он им велит, то  они все исполняют.</w:t>
      </w:r>
    </w:p>
    <w:p w:rsidR="00202758" w:rsidRDefault="00202758" w:rsidP="00202758">
      <w:pPr>
        <w:pStyle w:val="a3"/>
        <w:ind w:left="-567"/>
      </w:pPr>
      <w:r>
        <w:t>- Над какими   разведчиками?</w:t>
      </w:r>
    </w:p>
    <w:p w:rsidR="00202758" w:rsidRDefault="00202758" w:rsidP="00202758">
      <w:pPr>
        <w:pStyle w:val="a3"/>
        <w:ind w:left="-567"/>
      </w:pPr>
      <w:r>
        <w:t>- Известно над какими: над артиллерийскими. Которые немецкие  огневые точки засекают. Ух, дяденька,  и сердитый же их капитан! Прямо беда.</w:t>
      </w:r>
    </w:p>
    <w:p w:rsidR="00202758" w:rsidRDefault="00202758" w:rsidP="00202758">
      <w:pPr>
        <w:pStyle w:val="a3"/>
        <w:ind w:left="-567"/>
      </w:pPr>
      <w:r>
        <w:t xml:space="preserve">- А ты видел когда – </w:t>
      </w:r>
      <w:proofErr w:type="spellStart"/>
      <w:r>
        <w:t>нибудь</w:t>
      </w:r>
      <w:proofErr w:type="spellEnd"/>
      <w:r>
        <w:t xml:space="preserve"> этого сердитого капитана??</w:t>
      </w:r>
    </w:p>
    <w:p w:rsidR="00202758" w:rsidRDefault="00202758" w:rsidP="00202758">
      <w:pPr>
        <w:pStyle w:val="a3"/>
        <w:ind w:left="-567"/>
      </w:pPr>
      <w:r>
        <w:t>- То – то  и беда,  что  не видел.</w:t>
      </w:r>
    </w:p>
    <w:p w:rsidR="00202758" w:rsidRDefault="00202758" w:rsidP="00202758">
      <w:pPr>
        <w:pStyle w:val="a3"/>
        <w:ind w:left="-567"/>
      </w:pPr>
      <w:r>
        <w:t>- А он тебя видел?</w:t>
      </w:r>
    </w:p>
    <w:p w:rsidR="00202758" w:rsidRDefault="00202758" w:rsidP="00202758">
      <w:pPr>
        <w:pStyle w:val="a3"/>
        <w:ind w:left="-567"/>
      </w:pPr>
      <w:r>
        <w:t>- И он меня видел. Он только приказал меня в тыл отвезти и коменданту сдать.</w:t>
      </w:r>
    </w:p>
    <w:p w:rsidR="00202758" w:rsidRDefault="00202758" w:rsidP="00202758">
      <w:pPr>
        <w:pStyle w:val="a3"/>
        <w:ind w:left="-567"/>
      </w:pPr>
      <w:r>
        <w:t>Это диалог ____________________________________________________________________________</w:t>
      </w:r>
    </w:p>
    <w:p w:rsidR="00202758" w:rsidRPr="00202758" w:rsidRDefault="00202758" w:rsidP="00202758">
      <w:pPr>
        <w:pStyle w:val="a3"/>
        <w:numPr>
          <w:ilvl w:val="0"/>
          <w:numId w:val="6"/>
        </w:numPr>
        <w:ind w:left="-567" w:firstLine="0"/>
        <w:rPr>
          <w:b/>
        </w:rPr>
      </w:pPr>
      <w:r w:rsidRPr="00202758">
        <w:rPr>
          <w:b/>
        </w:rPr>
        <w:t>Соедини  стрелкой фамилии авторов с их именами и отчествами.</w:t>
      </w:r>
    </w:p>
    <w:p w:rsidR="00202758" w:rsidRDefault="005106A7" w:rsidP="00202758">
      <w:pPr>
        <w:pStyle w:val="a3"/>
        <w:ind w:left="-567"/>
      </w:pPr>
      <w:r>
        <w:t>Вагнер</w:t>
      </w:r>
      <w:r w:rsidR="00202758">
        <w:t xml:space="preserve">                                      Николай Николаевич</w:t>
      </w:r>
    </w:p>
    <w:p w:rsidR="00202758" w:rsidRDefault="005106A7" w:rsidP="00202758">
      <w:pPr>
        <w:pStyle w:val="a3"/>
        <w:ind w:left="-567"/>
      </w:pPr>
      <w:r>
        <w:t>Рубцов</w:t>
      </w:r>
      <w:r w:rsidR="00202758">
        <w:t xml:space="preserve">                                     </w:t>
      </w:r>
      <w:r>
        <w:t>Николай Михайлович</w:t>
      </w:r>
    </w:p>
    <w:p w:rsidR="00202758" w:rsidRDefault="005106A7" w:rsidP="00202758">
      <w:pPr>
        <w:pStyle w:val="a3"/>
        <w:ind w:left="-567"/>
      </w:pPr>
      <w:r>
        <w:t>Платонов</w:t>
      </w:r>
      <w:r w:rsidR="00202758">
        <w:t xml:space="preserve">                                 </w:t>
      </w:r>
      <w:r>
        <w:t>Михаил Александрович</w:t>
      </w:r>
    </w:p>
    <w:p w:rsidR="00202758" w:rsidRDefault="00202758" w:rsidP="00202758">
      <w:pPr>
        <w:pStyle w:val="a3"/>
        <w:ind w:left="-567"/>
      </w:pPr>
      <w:r>
        <w:t xml:space="preserve">Носов                                         Николай </w:t>
      </w:r>
      <w:r w:rsidR="005106A7">
        <w:t>Петрович</w:t>
      </w:r>
    </w:p>
    <w:p w:rsidR="00202758" w:rsidRDefault="005106A7" w:rsidP="00202758">
      <w:pPr>
        <w:pStyle w:val="a3"/>
        <w:ind w:left="-567"/>
      </w:pPr>
      <w:r>
        <w:t>Шолохов</w:t>
      </w:r>
      <w:r w:rsidR="00202758">
        <w:t xml:space="preserve">                             </w:t>
      </w:r>
      <w:r>
        <w:t xml:space="preserve">    </w:t>
      </w:r>
      <w:r w:rsidR="00202758">
        <w:t xml:space="preserve">       </w:t>
      </w:r>
      <w:r>
        <w:t>Андрей Платонович</w:t>
      </w:r>
    </w:p>
    <w:p w:rsidR="00202758" w:rsidRPr="00984D39" w:rsidRDefault="00202758" w:rsidP="007365E8">
      <w:pPr>
        <w:pStyle w:val="a3"/>
        <w:ind w:left="-567"/>
      </w:pPr>
    </w:p>
    <w:sectPr w:rsidR="00202758" w:rsidRPr="00984D39" w:rsidSect="00FA4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59DC"/>
    <w:multiLevelType w:val="hybridMultilevel"/>
    <w:tmpl w:val="75DAC972"/>
    <w:lvl w:ilvl="0" w:tplc="33800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38A3"/>
    <w:multiLevelType w:val="hybridMultilevel"/>
    <w:tmpl w:val="634E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5B2E"/>
    <w:multiLevelType w:val="hybridMultilevel"/>
    <w:tmpl w:val="676AA462"/>
    <w:lvl w:ilvl="0" w:tplc="114042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60385"/>
    <w:multiLevelType w:val="hybridMultilevel"/>
    <w:tmpl w:val="73260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B3922"/>
    <w:multiLevelType w:val="hybridMultilevel"/>
    <w:tmpl w:val="B7D03BC6"/>
    <w:lvl w:ilvl="0" w:tplc="0AD27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D5A3B70"/>
    <w:multiLevelType w:val="hybridMultilevel"/>
    <w:tmpl w:val="75DAC972"/>
    <w:lvl w:ilvl="0" w:tplc="33800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51D"/>
    <w:rsid w:val="00025E58"/>
    <w:rsid w:val="000862A1"/>
    <w:rsid w:val="000A3494"/>
    <w:rsid w:val="001C4BE8"/>
    <w:rsid w:val="00202758"/>
    <w:rsid w:val="002426BA"/>
    <w:rsid w:val="004E02B2"/>
    <w:rsid w:val="005106A7"/>
    <w:rsid w:val="0054551D"/>
    <w:rsid w:val="007365E8"/>
    <w:rsid w:val="00984D39"/>
    <w:rsid w:val="00B04A62"/>
    <w:rsid w:val="00BF53D8"/>
    <w:rsid w:val="00DB523C"/>
    <w:rsid w:val="00E347C2"/>
    <w:rsid w:val="00E9748A"/>
    <w:rsid w:val="00F266ED"/>
    <w:rsid w:val="00FA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36A6-07CA-43C0-B4D7-8887075E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ка</dc:creator>
  <cp:lastModifiedBy>Димка</cp:lastModifiedBy>
  <cp:revision>4</cp:revision>
  <dcterms:created xsi:type="dcterms:W3CDTF">2012-01-11T05:02:00Z</dcterms:created>
  <dcterms:modified xsi:type="dcterms:W3CDTF">2012-01-14T16:56:00Z</dcterms:modified>
</cp:coreProperties>
</file>